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A9" w:rsidRDefault="002547A9" w:rsidP="008453E2">
      <w:pPr>
        <w:shd w:val="clear" w:color="auto" w:fill="FFFFFF"/>
        <w:jc w:val="both"/>
        <w:rPr>
          <w:sz w:val="20"/>
          <w:szCs w:val="20"/>
        </w:rPr>
      </w:pPr>
    </w:p>
    <w:p w:rsidR="00902A74" w:rsidRDefault="00902A74" w:rsidP="00902A74">
      <w:pPr>
        <w:ind w:firstLine="540"/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in;margin-top:4.8pt;width:52.5pt;height:63pt;z-index:1">
            <v:imagedata r:id="rId6" o:title="ВИЛЛОЗИ_ЧБ"/>
            <w10:wrap type="square" side="left"/>
          </v:shape>
        </w:pict>
      </w:r>
    </w:p>
    <w:p w:rsidR="00902A74" w:rsidRDefault="00902A74" w:rsidP="00902A74">
      <w:pPr>
        <w:ind w:firstLine="540"/>
        <w:jc w:val="center"/>
        <w:rPr>
          <w:b/>
          <w:sz w:val="28"/>
          <w:szCs w:val="28"/>
        </w:rPr>
      </w:pPr>
    </w:p>
    <w:p w:rsidR="00902A74" w:rsidRDefault="00902A74" w:rsidP="00902A74">
      <w:pPr>
        <w:ind w:firstLine="540"/>
        <w:jc w:val="center"/>
        <w:rPr>
          <w:b/>
          <w:sz w:val="28"/>
          <w:szCs w:val="28"/>
        </w:rPr>
      </w:pPr>
    </w:p>
    <w:p w:rsidR="00902A74" w:rsidRDefault="00902A74" w:rsidP="00902A74">
      <w:pPr>
        <w:ind w:firstLine="540"/>
        <w:jc w:val="center"/>
        <w:rPr>
          <w:b/>
          <w:sz w:val="28"/>
          <w:szCs w:val="28"/>
        </w:rPr>
      </w:pPr>
    </w:p>
    <w:p w:rsidR="00902A74" w:rsidRDefault="00902A74" w:rsidP="00902A74">
      <w:pPr>
        <w:ind w:firstLine="540"/>
        <w:jc w:val="center"/>
        <w:rPr>
          <w:b/>
          <w:sz w:val="28"/>
          <w:szCs w:val="28"/>
        </w:rPr>
      </w:pPr>
    </w:p>
    <w:p w:rsidR="00902A74" w:rsidRDefault="00902A74" w:rsidP="00902A7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02A74" w:rsidRDefault="00902A74" w:rsidP="00902A7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лозского городского поселения</w:t>
      </w:r>
    </w:p>
    <w:p w:rsidR="00902A74" w:rsidRDefault="00902A74" w:rsidP="00902A74">
      <w:pPr>
        <w:shd w:val="clear" w:color="auto" w:fill="FFFFFF"/>
        <w:ind w:firstLine="540"/>
        <w:jc w:val="center"/>
        <w:rPr>
          <w:b/>
        </w:rPr>
      </w:pPr>
      <w:r>
        <w:rPr>
          <w:b/>
          <w:sz w:val="28"/>
          <w:szCs w:val="28"/>
        </w:rPr>
        <w:t>Ломоносовского района</w:t>
      </w:r>
    </w:p>
    <w:p w:rsidR="00902A74" w:rsidRDefault="00902A74" w:rsidP="00902A74">
      <w:pPr>
        <w:shd w:val="clear" w:color="auto" w:fill="FFFFFF"/>
        <w:jc w:val="center"/>
        <w:rPr>
          <w:b/>
        </w:rPr>
      </w:pPr>
    </w:p>
    <w:p w:rsidR="00902A74" w:rsidRDefault="00902A74" w:rsidP="00902A74">
      <w:pPr>
        <w:shd w:val="clear" w:color="auto" w:fill="FFFFFF"/>
        <w:jc w:val="center"/>
        <w:outlineLvl w:val="0"/>
        <w:rPr>
          <w:b/>
        </w:rPr>
      </w:pPr>
    </w:p>
    <w:p w:rsidR="00902A74" w:rsidRDefault="00902A74" w:rsidP="00902A74">
      <w:pPr>
        <w:ind w:firstLine="540"/>
        <w:jc w:val="center"/>
        <w:rPr>
          <w:b/>
        </w:rPr>
      </w:pPr>
      <w:r>
        <w:rPr>
          <w:b/>
        </w:rPr>
        <w:t xml:space="preserve">ПОСТАНОВЛЕНИЕ № </w:t>
      </w:r>
      <w:r w:rsidR="007A2838">
        <w:rPr>
          <w:b/>
        </w:rPr>
        <w:t>574</w:t>
      </w:r>
    </w:p>
    <w:p w:rsidR="00902A74" w:rsidRDefault="00902A74" w:rsidP="00902A74">
      <w:pPr>
        <w:shd w:val="clear" w:color="auto" w:fill="FFFFFF"/>
        <w:jc w:val="center"/>
        <w:rPr>
          <w:b/>
        </w:rPr>
      </w:pPr>
    </w:p>
    <w:p w:rsidR="00902A74" w:rsidRDefault="00902A74" w:rsidP="00902A74">
      <w:pPr>
        <w:shd w:val="clear" w:color="auto" w:fill="FFFFFF"/>
        <w:jc w:val="both"/>
        <w:rPr>
          <w:b/>
        </w:rPr>
      </w:pPr>
    </w:p>
    <w:p w:rsidR="00902A74" w:rsidRDefault="00902A74" w:rsidP="00902A74">
      <w:pPr>
        <w:shd w:val="clear" w:color="auto" w:fill="FFFFFF"/>
        <w:jc w:val="both"/>
        <w:rPr>
          <w:b/>
        </w:rPr>
      </w:pPr>
      <w:r>
        <w:rPr>
          <w:b/>
        </w:rPr>
        <w:t xml:space="preserve">От </w:t>
      </w:r>
      <w:r w:rsidR="007A2838">
        <w:rPr>
          <w:b/>
        </w:rPr>
        <w:t>30</w:t>
      </w:r>
      <w:r>
        <w:rPr>
          <w:b/>
        </w:rPr>
        <w:t xml:space="preserve"> декабря 2020 года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гп. Виллози</w:t>
      </w:r>
    </w:p>
    <w:p w:rsidR="00902A74" w:rsidRDefault="00902A74" w:rsidP="00902A74">
      <w:pPr>
        <w:shd w:val="clear" w:color="auto" w:fill="FFFFFF"/>
        <w:ind w:firstLine="540"/>
        <w:rPr>
          <w:b/>
        </w:rPr>
      </w:pPr>
    </w:p>
    <w:p w:rsidR="00902A74" w:rsidRDefault="00902A74" w:rsidP="00902A74">
      <w:pPr>
        <w:shd w:val="clear" w:color="auto" w:fill="FFFFFF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Об утверждении муниципальной программы </w:t>
      </w:r>
    </w:p>
    <w:p w:rsidR="00902A74" w:rsidRDefault="00902A74" w:rsidP="00902A74">
      <w:pPr>
        <w:shd w:val="clear" w:color="auto" w:fill="FFFFFF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«Энергосбережение и повышение </w:t>
      </w:r>
      <w:proofErr w:type="gramStart"/>
      <w:r>
        <w:rPr>
          <w:spacing w:val="-1"/>
          <w:sz w:val="20"/>
          <w:szCs w:val="20"/>
        </w:rPr>
        <w:t>энергетической</w:t>
      </w:r>
      <w:proofErr w:type="gramEnd"/>
      <w:r>
        <w:rPr>
          <w:spacing w:val="-1"/>
          <w:sz w:val="20"/>
          <w:szCs w:val="20"/>
        </w:rPr>
        <w:t xml:space="preserve"> </w:t>
      </w:r>
    </w:p>
    <w:p w:rsidR="00902A74" w:rsidRDefault="00902A74" w:rsidP="00902A74">
      <w:pPr>
        <w:shd w:val="clear" w:color="auto" w:fill="FFFFFF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эффективности  на территории муниципального образования </w:t>
      </w:r>
    </w:p>
    <w:p w:rsidR="00902A74" w:rsidRDefault="00902A74" w:rsidP="00902A74">
      <w:pPr>
        <w:shd w:val="clear" w:color="auto" w:fill="FFFFFF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Виллозское городское поселение </w:t>
      </w:r>
      <w:proofErr w:type="gramStart"/>
      <w:r>
        <w:rPr>
          <w:spacing w:val="-1"/>
          <w:sz w:val="20"/>
          <w:szCs w:val="20"/>
        </w:rPr>
        <w:t>Ломоносовского</w:t>
      </w:r>
      <w:proofErr w:type="gramEnd"/>
      <w:r>
        <w:rPr>
          <w:spacing w:val="-1"/>
          <w:sz w:val="20"/>
          <w:szCs w:val="20"/>
        </w:rPr>
        <w:t xml:space="preserve"> муниципального </w:t>
      </w:r>
    </w:p>
    <w:p w:rsidR="00902A74" w:rsidRDefault="00902A74" w:rsidP="00902A74">
      <w:pPr>
        <w:shd w:val="clear" w:color="auto" w:fill="FFFFFF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района Ленинградской области на 2021-2023 годы»</w:t>
      </w:r>
    </w:p>
    <w:p w:rsidR="00902A74" w:rsidRDefault="00902A74" w:rsidP="00902A74">
      <w:pPr>
        <w:shd w:val="clear" w:color="auto" w:fill="FFFFFF"/>
        <w:jc w:val="both"/>
      </w:pPr>
    </w:p>
    <w:p w:rsidR="00902A74" w:rsidRDefault="00902A74" w:rsidP="00902A74">
      <w:pPr>
        <w:shd w:val="clear" w:color="auto" w:fill="FFFFFF"/>
        <w:ind w:firstLine="708"/>
        <w:jc w:val="both"/>
      </w:pPr>
      <w:proofErr w:type="gramStart"/>
      <w: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</w:t>
      </w:r>
      <w:r w:rsidRPr="00902A74">
        <w:t xml:space="preserve">Положением </w:t>
      </w:r>
      <w:hyperlink r:id="rId7" w:history="1">
        <w:r w:rsidRPr="00902A74">
          <w:rPr>
            <w:rStyle w:val="aa"/>
            <w:color w:val="auto"/>
            <w:u w:val="none"/>
          </w:rPr>
          <w:t>об администрации муниципального образования Виллозское городское поселение Ломоносовского муниципального района Ленинградской области</w:t>
        </w:r>
      </w:hyperlink>
      <w:r w:rsidRPr="00902A74">
        <w:t>, Постановлением местной администрации от 14.10.2014 года № 304 «Об утверждении</w:t>
      </w:r>
      <w:r>
        <w:t xml:space="preserve"> порядка разработки, реализации и оценки эффективности муниципальных программ муниципального образования Виллозское сельское поселение муниципального образования Ломоносовский муниципальный район Ленинградской области»,</w:t>
      </w:r>
      <w:proofErr w:type="gramEnd"/>
    </w:p>
    <w:p w:rsidR="00902A74" w:rsidRDefault="00902A74" w:rsidP="00902A74">
      <w:pPr>
        <w:shd w:val="clear" w:color="auto" w:fill="FFFFFF"/>
        <w:ind w:firstLine="708"/>
        <w:jc w:val="both"/>
      </w:pPr>
    </w:p>
    <w:p w:rsidR="00902A74" w:rsidRDefault="00902A74" w:rsidP="00902A74">
      <w:pPr>
        <w:shd w:val="clear" w:color="auto" w:fill="FFFFFF"/>
        <w:jc w:val="both"/>
        <w:outlineLvl w:val="0"/>
        <w:rPr>
          <w:b/>
        </w:rPr>
      </w:pPr>
      <w:r>
        <w:rPr>
          <w:b/>
        </w:rPr>
        <w:t>ПОСТАНОВЛЯЮ:</w:t>
      </w:r>
    </w:p>
    <w:p w:rsidR="00902A74" w:rsidRDefault="00902A74" w:rsidP="00902A74">
      <w:pPr>
        <w:numPr>
          <w:ilvl w:val="0"/>
          <w:numId w:val="9"/>
        </w:numPr>
        <w:shd w:val="clear" w:color="auto" w:fill="FFFFFF"/>
        <w:ind w:left="0" w:firstLine="567"/>
        <w:jc w:val="both"/>
      </w:pPr>
      <w:r>
        <w:t>Утвердить муниципальную программу «Энергосбережение и повышение энергетической эффективности на территории муниципального образования Виллозское городское поселение Ломоносовского муниципального района Ленинградской области на 2021-2023 годы» согласно приложению №1 к настоящему постановлению.</w:t>
      </w:r>
    </w:p>
    <w:p w:rsidR="00902A74" w:rsidRDefault="00902A74" w:rsidP="00902A74">
      <w:pPr>
        <w:numPr>
          <w:ilvl w:val="0"/>
          <w:numId w:val="9"/>
        </w:numPr>
        <w:shd w:val="clear" w:color="auto" w:fill="FFFFFF"/>
        <w:ind w:left="0" w:firstLine="567"/>
        <w:jc w:val="both"/>
      </w:pPr>
      <w:r>
        <w:t>Настоящее постановление вступает в силу с 01 января 2021 года.</w:t>
      </w:r>
    </w:p>
    <w:p w:rsidR="00902A74" w:rsidRDefault="00902A74" w:rsidP="00902A74">
      <w:pPr>
        <w:numPr>
          <w:ilvl w:val="0"/>
          <w:numId w:val="9"/>
        </w:numPr>
        <w:shd w:val="clear" w:color="auto" w:fill="FFFFFF"/>
        <w:ind w:left="0" w:firstLine="567"/>
        <w:jc w:val="both"/>
      </w:pPr>
      <w:r>
        <w:t>Признать утратившим силу с 01 января 2021 года постановление администрации Виллозского городского поселения Ломоносовского района от 30.12.2020 года №660 «Энергосбережение и повышение энергетической эффективности  на территории муниципального образования Виллозское городское поселение Ломоносовского муниципального района Ленинградской области на 2020-2022 годы» (с последующими изменениями и дополнениями).</w:t>
      </w:r>
    </w:p>
    <w:p w:rsidR="00902A74" w:rsidRDefault="00902A74" w:rsidP="00902A74">
      <w:pPr>
        <w:numPr>
          <w:ilvl w:val="0"/>
          <w:numId w:val="9"/>
        </w:numPr>
        <w:ind w:left="0" w:firstLine="567"/>
        <w:jc w:val="both"/>
      </w:pPr>
      <w:r>
        <w:t xml:space="preserve">Настоящее постановление подлежит опубликованию на официальном сайте в сети интернет муниципального образования Виллозское городское поселение </w:t>
      </w:r>
      <w:r>
        <w:rPr>
          <w:lang w:val="en-US"/>
        </w:rPr>
        <w:t>www</w:t>
      </w:r>
      <w:r>
        <w:t>-</w:t>
      </w:r>
      <w:r>
        <w:rPr>
          <w:lang w:val="en-US"/>
        </w:rPr>
        <w:t>villozi</w:t>
      </w:r>
      <w:r>
        <w:t>-</w:t>
      </w:r>
      <w:r>
        <w:rPr>
          <w:lang w:val="en-US"/>
        </w:rPr>
        <w:t>adm</w:t>
      </w:r>
      <w:r>
        <w:t>.</w:t>
      </w:r>
      <w:r>
        <w:rPr>
          <w:lang w:val="en-US"/>
        </w:rPr>
        <w:t>ru</w:t>
      </w:r>
      <w:r>
        <w:t>.</w:t>
      </w:r>
    </w:p>
    <w:p w:rsidR="00902A74" w:rsidRDefault="00902A74" w:rsidP="00902A74">
      <w:pPr>
        <w:numPr>
          <w:ilvl w:val="0"/>
          <w:numId w:val="9"/>
        </w:numPr>
        <w:shd w:val="clear" w:color="auto" w:fill="FFFFFF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02A74" w:rsidRDefault="00902A74" w:rsidP="00902A74">
      <w:pPr>
        <w:shd w:val="clear" w:color="auto" w:fill="FFFFFF"/>
        <w:outlineLvl w:val="0"/>
      </w:pPr>
    </w:p>
    <w:p w:rsidR="00902A74" w:rsidRDefault="00902A74" w:rsidP="00902A74">
      <w:pPr>
        <w:shd w:val="clear" w:color="auto" w:fill="FFFFFF"/>
        <w:outlineLvl w:val="0"/>
      </w:pPr>
    </w:p>
    <w:p w:rsidR="00494516" w:rsidRDefault="004065CE" w:rsidP="00902A74">
      <w:pPr>
        <w:shd w:val="clear" w:color="auto" w:fill="FFFFFF"/>
        <w:rPr>
          <w:sz w:val="26"/>
          <w:szCs w:val="26"/>
        </w:rPr>
      </w:pPr>
      <w:r>
        <w:t>Заместитель главы администрации                                                                                                    Виллозского  город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В.А.Воробьев</w:t>
      </w:r>
    </w:p>
    <w:p w:rsidR="00494516" w:rsidRDefault="00494516" w:rsidP="00494516">
      <w:pPr>
        <w:ind w:firstLine="540"/>
        <w:rPr>
          <w:sz w:val="23"/>
          <w:szCs w:val="23"/>
        </w:rPr>
      </w:pPr>
    </w:p>
    <w:p w:rsidR="00494516" w:rsidRDefault="00494516" w:rsidP="00494516">
      <w:pPr>
        <w:ind w:firstLine="540"/>
        <w:rPr>
          <w:b/>
        </w:rPr>
      </w:pPr>
    </w:p>
    <w:p w:rsidR="00494516" w:rsidRDefault="00494516" w:rsidP="00494516">
      <w:pPr>
        <w:jc w:val="center"/>
        <w:rPr>
          <w:b/>
        </w:rPr>
      </w:pPr>
    </w:p>
    <w:p w:rsidR="00494516" w:rsidRDefault="00494516" w:rsidP="00494516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1008"/>
        <w:gridCol w:w="8563"/>
      </w:tblGrid>
      <w:tr w:rsidR="00494516" w:rsidRPr="00902A74">
        <w:tc>
          <w:tcPr>
            <w:tcW w:w="1008" w:type="dxa"/>
          </w:tcPr>
          <w:p w:rsidR="00494516" w:rsidRPr="00891A68" w:rsidRDefault="00494516" w:rsidP="00F15998">
            <w:pPr>
              <w:pStyle w:val="3"/>
            </w:pPr>
          </w:p>
        </w:tc>
        <w:tc>
          <w:tcPr>
            <w:tcW w:w="8563" w:type="dxa"/>
          </w:tcPr>
          <w:p w:rsidR="00902A74" w:rsidRPr="00902A74" w:rsidRDefault="00902A74" w:rsidP="00F15998">
            <w:pPr>
              <w:jc w:val="right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 xml:space="preserve">Приложение № 1 </w:t>
            </w:r>
            <w:proofErr w:type="gramStart"/>
            <w:r w:rsidRPr="00902A74">
              <w:rPr>
                <w:sz w:val="22"/>
                <w:szCs w:val="22"/>
              </w:rPr>
              <w:t>к</w:t>
            </w:r>
            <w:proofErr w:type="gramEnd"/>
            <w:r w:rsidRPr="00902A74">
              <w:rPr>
                <w:sz w:val="22"/>
                <w:szCs w:val="22"/>
              </w:rPr>
              <w:t xml:space="preserve"> </w:t>
            </w:r>
          </w:p>
          <w:p w:rsidR="00494516" w:rsidRPr="00902A74" w:rsidRDefault="00902A74" w:rsidP="00F15998">
            <w:pPr>
              <w:jc w:val="right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Постановлению №</w:t>
            </w:r>
            <w:r w:rsidR="007A2838">
              <w:rPr>
                <w:sz w:val="22"/>
                <w:szCs w:val="22"/>
              </w:rPr>
              <w:t xml:space="preserve"> 574</w:t>
            </w:r>
            <w:r w:rsidRPr="00902A74">
              <w:rPr>
                <w:sz w:val="22"/>
                <w:szCs w:val="22"/>
              </w:rPr>
              <w:t xml:space="preserve"> от </w:t>
            </w:r>
            <w:r w:rsidR="007A2838">
              <w:rPr>
                <w:sz w:val="22"/>
                <w:szCs w:val="22"/>
              </w:rPr>
              <w:t>30.</w:t>
            </w:r>
            <w:r w:rsidRPr="00902A74">
              <w:rPr>
                <w:sz w:val="22"/>
                <w:szCs w:val="22"/>
              </w:rPr>
              <w:t xml:space="preserve">12.2020 </w:t>
            </w:r>
          </w:p>
          <w:p w:rsidR="00494516" w:rsidRPr="00902A74" w:rsidRDefault="00494516" w:rsidP="00F15998">
            <w:pPr>
              <w:jc w:val="right"/>
            </w:pPr>
          </w:p>
        </w:tc>
      </w:tr>
    </w:tbl>
    <w:p w:rsidR="00494516" w:rsidRPr="004A1B4D" w:rsidRDefault="00494516" w:rsidP="00494516">
      <w:pPr>
        <w:jc w:val="right"/>
        <w:rPr>
          <w:color w:val="800000"/>
        </w:rPr>
      </w:pPr>
    </w:p>
    <w:p w:rsidR="00494516" w:rsidRPr="004A1B4D" w:rsidRDefault="00494516" w:rsidP="00494516">
      <w:pPr>
        <w:jc w:val="right"/>
        <w:rPr>
          <w:color w:val="800000"/>
        </w:rPr>
      </w:pPr>
    </w:p>
    <w:p w:rsidR="00494516" w:rsidRPr="004A1B4D" w:rsidRDefault="00494516" w:rsidP="00494516">
      <w:pPr>
        <w:jc w:val="right"/>
        <w:rPr>
          <w:color w:val="800000"/>
        </w:rPr>
      </w:pPr>
    </w:p>
    <w:p w:rsidR="00494516" w:rsidRPr="004A1B4D" w:rsidRDefault="00494516" w:rsidP="00494516">
      <w:pPr>
        <w:jc w:val="right"/>
        <w:rPr>
          <w:color w:val="800000"/>
        </w:rPr>
      </w:pPr>
    </w:p>
    <w:p w:rsidR="00494516" w:rsidRPr="004A1B4D" w:rsidRDefault="00494516" w:rsidP="00494516">
      <w:pPr>
        <w:jc w:val="right"/>
        <w:rPr>
          <w:color w:val="800000"/>
        </w:rPr>
      </w:pPr>
    </w:p>
    <w:p w:rsidR="00494516" w:rsidRPr="004A1B4D" w:rsidRDefault="00494516" w:rsidP="00494516">
      <w:pPr>
        <w:jc w:val="right"/>
        <w:rPr>
          <w:color w:val="800000"/>
        </w:rPr>
      </w:pPr>
    </w:p>
    <w:p w:rsidR="00494516" w:rsidRDefault="00494516" w:rsidP="00494516">
      <w:pPr>
        <w:jc w:val="right"/>
        <w:rPr>
          <w:color w:val="800000"/>
        </w:rPr>
      </w:pPr>
    </w:p>
    <w:p w:rsidR="00902A74" w:rsidRDefault="00902A74" w:rsidP="00494516">
      <w:pPr>
        <w:jc w:val="right"/>
        <w:rPr>
          <w:color w:val="800000"/>
        </w:rPr>
      </w:pPr>
    </w:p>
    <w:p w:rsidR="00902A74" w:rsidRDefault="00902A74" w:rsidP="00494516">
      <w:pPr>
        <w:jc w:val="right"/>
        <w:rPr>
          <w:color w:val="800000"/>
        </w:rPr>
      </w:pPr>
    </w:p>
    <w:p w:rsidR="00902A74" w:rsidRDefault="00902A74" w:rsidP="00494516">
      <w:pPr>
        <w:jc w:val="right"/>
        <w:rPr>
          <w:color w:val="800000"/>
        </w:rPr>
      </w:pPr>
    </w:p>
    <w:p w:rsidR="00902A74" w:rsidRDefault="00902A74" w:rsidP="00494516">
      <w:pPr>
        <w:jc w:val="right"/>
        <w:rPr>
          <w:color w:val="800000"/>
        </w:rPr>
      </w:pPr>
    </w:p>
    <w:p w:rsidR="00902A74" w:rsidRDefault="00902A74" w:rsidP="00494516">
      <w:pPr>
        <w:jc w:val="right"/>
        <w:rPr>
          <w:color w:val="800000"/>
        </w:rPr>
      </w:pPr>
    </w:p>
    <w:p w:rsidR="00902A74" w:rsidRDefault="00902A74" w:rsidP="00494516">
      <w:pPr>
        <w:jc w:val="right"/>
        <w:rPr>
          <w:color w:val="800000"/>
        </w:rPr>
      </w:pPr>
    </w:p>
    <w:p w:rsidR="00902A74" w:rsidRPr="004A1B4D" w:rsidRDefault="00902A74" w:rsidP="00494516">
      <w:pPr>
        <w:jc w:val="right"/>
        <w:rPr>
          <w:color w:val="800000"/>
        </w:rPr>
      </w:pPr>
    </w:p>
    <w:p w:rsidR="00494516" w:rsidRPr="004A1B4D" w:rsidRDefault="00494516" w:rsidP="00494516">
      <w:pPr>
        <w:jc w:val="right"/>
        <w:rPr>
          <w:color w:val="800000"/>
        </w:rPr>
      </w:pPr>
    </w:p>
    <w:p w:rsidR="00494516" w:rsidRPr="004A1B4D" w:rsidRDefault="00494516" w:rsidP="00494516">
      <w:pPr>
        <w:jc w:val="right"/>
        <w:rPr>
          <w:color w:val="800000"/>
        </w:rPr>
      </w:pPr>
    </w:p>
    <w:p w:rsidR="00494516" w:rsidRPr="001206EC" w:rsidRDefault="00494516" w:rsidP="001206EC">
      <w:pPr>
        <w:ind w:left="-540"/>
        <w:jc w:val="center"/>
        <w:rPr>
          <w:b/>
          <w:sz w:val="40"/>
        </w:rPr>
      </w:pPr>
      <w:r w:rsidRPr="001206EC">
        <w:rPr>
          <w:b/>
          <w:sz w:val="40"/>
        </w:rPr>
        <w:t>МУНИЦИПАЛЬНАЯ ПРОГРАММА</w:t>
      </w:r>
      <w:r w:rsidRPr="001206EC">
        <w:rPr>
          <w:b/>
          <w:sz w:val="40"/>
        </w:rPr>
        <w:br/>
      </w:r>
    </w:p>
    <w:p w:rsidR="00494516" w:rsidRPr="001206EC" w:rsidRDefault="00494516" w:rsidP="001206EC">
      <w:pPr>
        <w:ind w:left="-540"/>
        <w:jc w:val="center"/>
        <w:rPr>
          <w:sz w:val="32"/>
          <w:szCs w:val="32"/>
        </w:rPr>
      </w:pPr>
      <w:r w:rsidRPr="001206EC">
        <w:rPr>
          <w:b/>
          <w:sz w:val="32"/>
          <w:szCs w:val="32"/>
        </w:rPr>
        <w:t>«</w:t>
      </w:r>
      <w:r w:rsidR="001206EC" w:rsidRPr="001206EC">
        <w:rPr>
          <w:sz w:val="32"/>
          <w:szCs w:val="32"/>
        </w:rPr>
        <w:t xml:space="preserve">Энергосбережение и повышение энергетической эффективности  на территории муниципального образования Виллозское городское поселение Ломоносовского муниципального района Ленинградской области на </w:t>
      </w:r>
      <w:r w:rsidR="006A6D30">
        <w:rPr>
          <w:sz w:val="32"/>
          <w:szCs w:val="32"/>
        </w:rPr>
        <w:t>202</w:t>
      </w:r>
      <w:r w:rsidR="006E4950">
        <w:rPr>
          <w:sz w:val="32"/>
          <w:szCs w:val="32"/>
        </w:rPr>
        <w:t>1</w:t>
      </w:r>
      <w:r w:rsidR="001206EC" w:rsidRPr="001206EC">
        <w:rPr>
          <w:sz w:val="32"/>
          <w:szCs w:val="32"/>
        </w:rPr>
        <w:t>-202</w:t>
      </w:r>
      <w:r w:rsidR="006E4950">
        <w:rPr>
          <w:sz w:val="32"/>
          <w:szCs w:val="32"/>
        </w:rPr>
        <w:t>3</w:t>
      </w:r>
      <w:r w:rsidR="001206EC" w:rsidRPr="001206EC">
        <w:rPr>
          <w:sz w:val="32"/>
          <w:szCs w:val="32"/>
        </w:rPr>
        <w:t xml:space="preserve"> годы</w:t>
      </w:r>
      <w:r w:rsidRPr="001206EC">
        <w:rPr>
          <w:sz w:val="32"/>
          <w:szCs w:val="32"/>
        </w:rPr>
        <w:t>»</w:t>
      </w:r>
    </w:p>
    <w:p w:rsidR="00494516" w:rsidRPr="001206EC" w:rsidRDefault="00494516" w:rsidP="001206EC"/>
    <w:p w:rsidR="00494516" w:rsidRDefault="00494516" w:rsidP="00494516"/>
    <w:p w:rsidR="00494516" w:rsidRDefault="00494516" w:rsidP="00494516"/>
    <w:p w:rsidR="00494516" w:rsidRDefault="00494516" w:rsidP="00494516"/>
    <w:p w:rsidR="00494516" w:rsidRDefault="00494516" w:rsidP="00494516"/>
    <w:p w:rsidR="00494516" w:rsidRDefault="00494516" w:rsidP="00494516"/>
    <w:p w:rsidR="00494516" w:rsidRDefault="00494516" w:rsidP="00494516"/>
    <w:p w:rsidR="00BB3752" w:rsidRDefault="00BB3752" w:rsidP="00494516"/>
    <w:p w:rsidR="00BB3752" w:rsidRDefault="00BB3752" w:rsidP="00494516"/>
    <w:p w:rsidR="00BB3752" w:rsidRDefault="00BB3752" w:rsidP="00494516"/>
    <w:p w:rsidR="00BB3752" w:rsidRDefault="00BB3752" w:rsidP="00494516"/>
    <w:p w:rsidR="00494516" w:rsidRDefault="00494516" w:rsidP="00494516"/>
    <w:p w:rsidR="00494516" w:rsidRDefault="00494516" w:rsidP="00494516"/>
    <w:p w:rsidR="00494516" w:rsidRDefault="00494516" w:rsidP="00494516"/>
    <w:p w:rsidR="00494516" w:rsidRDefault="00494516" w:rsidP="00494516"/>
    <w:p w:rsidR="006E4950" w:rsidRDefault="006E4950" w:rsidP="00494516"/>
    <w:p w:rsidR="006E4950" w:rsidRDefault="006E4950" w:rsidP="00494516"/>
    <w:p w:rsidR="00494516" w:rsidRDefault="00494516" w:rsidP="00494516"/>
    <w:p w:rsidR="00494516" w:rsidRDefault="00494516" w:rsidP="00494516"/>
    <w:p w:rsidR="00494516" w:rsidRDefault="00494516" w:rsidP="00494516"/>
    <w:p w:rsidR="00494516" w:rsidRDefault="00494516" w:rsidP="00494516"/>
    <w:p w:rsidR="001206EC" w:rsidRDefault="001206EC" w:rsidP="00494516"/>
    <w:p w:rsidR="00E36D80" w:rsidRDefault="00E36D80" w:rsidP="00494516"/>
    <w:p w:rsidR="00E36D80" w:rsidRDefault="00E36D80" w:rsidP="00494516"/>
    <w:p w:rsidR="00E36D80" w:rsidRDefault="00E36D80" w:rsidP="00494516"/>
    <w:p w:rsidR="001206EC" w:rsidRDefault="001206EC" w:rsidP="00494516"/>
    <w:p w:rsidR="001206EC" w:rsidRDefault="001206EC" w:rsidP="001206EC">
      <w:pPr>
        <w:jc w:val="center"/>
      </w:pPr>
      <w:r>
        <w:t>20</w:t>
      </w:r>
      <w:r w:rsidR="006E4950">
        <w:t>20</w:t>
      </w:r>
    </w:p>
    <w:p w:rsidR="001206EC" w:rsidRPr="0050111C" w:rsidRDefault="001206EC" w:rsidP="001206EC">
      <w:pPr>
        <w:jc w:val="center"/>
        <w:outlineLvl w:val="0"/>
        <w:rPr>
          <w:b/>
        </w:rPr>
      </w:pPr>
      <w:r w:rsidRPr="0050111C">
        <w:rPr>
          <w:b/>
        </w:rPr>
        <w:lastRenderedPageBreak/>
        <w:t>ПАСПОРТ МУНИЦИПАЛЬНОЙ ПРОГРАММЫ</w:t>
      </w:r>
    </w:p>
    <w:p w:rsidR="001206EC" w:rsidRPr="0050111C" w:rsidRDefault="001206EC" w:rsidP="001206EC">
      <w:pPr>
        <w:ind w:firstLine="708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379"/>
      </w:tblGrid>
      <w:tr w:rsidR="001206EC" w:rsidRPr="0050111C">
        <w:tc>
          <w:tcPr>
            <w:tcW w:w="3227" w:type="dxa"/>
          </w:tcPr>
          <w:p w:rsidR="001206EC" w:rsidRPr="0050111C" w:rsidRDefault="001206EC" w:rsidP="000F7AC6">
            <w:pPr>
              <w:jc w:val="both"/>
            </w:pPr>
            <w:r w:rsidRPr="0050111C">
              <w:t>Наименование Программы</w:t>
            </w:r>
          </w:p>
        </w:tc>
        <w:tc>
          <w:tcPr>
            <w:tcW w:w="6379" w:type="dxa"/>
          </w:tcPr>
          <w:p w:rsidR="001206EC" w:rsidRPr="0050111C" w:rsidRDefault="001206EC" w:rsidP="006E4950">
            <w:pPr>
              <w:ind w:left="51" w:firstLine="38"/>
              <w:jc w:val="both"/>
            </w:pPr>
            <w:r w:rsidRPr="0050111C">
              <w:t xml:space="preserve">Муниципальная программа «Энергосбережение и повышение энергетической эффективности  на территории </w:t>
            </w:r>
            <w:r>
              <w:t xml:space="preserve">муниципального образования Виллозское городское поселение Ломоносовского муниципального района Ленинградской области на </w:t>
            </w:r>
            <w:r w:rsidR="006A6D30">
              <w:t>202</w:t>
            </w:r>
            <w:r w:rsidR="006E4950">
              <w:t>1</w:t>
            </w:r>
            <w:r>
              <w:t>-202</w:t>
            </w:r>
            <w:r w:rsidR="006E4950">
              <w:t>3</w:t>
            </w:r>
            <w:r>
              <w:t xml:space="preserve"> годы</w:t>
            </w:r>
            <w:r w:rsidRPr="0050111C">
              <w:t>» (далее – Программа)</w:t>
            </w:r>
          </w:p>
        </w:tc>
      </w:tr>
      <w:tr w:rsidR="001206EC" w:rsidRPr="0050111C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3227" w:type="dxa"/>
          </w:tcPr>
          <w:p w:rsidR="001206EC" w:rsidRPr="0050111C" w:rsidRDefault="001206EC" w:rsidP="000F7AC6">
            <w:r w:rsidRPr="0050111C">
              <w:t>Основание разработки Программы</w:t>
            </w:r>
          </w:p>
        </w:tc>
        <w:tc>
          <w:tcPr>
            <w:tcW w:w="6379" w:type="dxa"/>
          </w:tcPr>
          <w:p w:rsidR="001206EC" w:rsidRPr="0050111C" w:rsidRDefault="001206EC" w:rsidP="000F7AC6">
            <w:pPr>
              <w:numPr>
                <w:ilvl w:val="0"/>
                <w:numId w:val="2"/>
              </w:numPr>
              <w:jc w:val="both"/>
            </w:pPr>
            <w:r w:rsidRPr="0050111C">
              <w:t xml:space="preserve"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1206EC" w:rsidRPr="0050111C" w:rsidRDefault="001206EC" w:rsidP="000F7AC6">
            <w:pPr>
              <w:numPr>
                <w:ilvl w:val="0"/>
                <w:numId w:val="2"/>
              </w:numPr>
              <w:spacing w:line="228" w:lineRule="auto"/>
              <w:jc w:val="both"/>
            </w:pPr>
            <w:r w:rsidRPr="0050111C"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1206EC" w:rsidRPr="0050111C" w:rsidRDefault="001206EC" w:rsidP="000F7AC6">
            <w:pPr>
              <w:numPr>
                <w:ilvl w:val="0"/>
                <w:numId w:val="2"/>
              </w:numPr>
              <w:jc w:val="both"/>
            </w:pPr>
            <w:r w:rsidRPr="0050111C">
              <w:t>Постановление правительства Российской Федерации от 31.12.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0111C">
                <w:t>2009 г</w:t>
              </w:r>
            </w:smartTag>
            <w:r w:rsidRPr="0050111C">
              <w:t>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1206EC" w:rsidRPr="0050111C" w:rsidRDefault="001206EC" w:rsidP="000F7AC6">
            <w:pPr>
              <w:numPr>
                <w:ilvl w:val="0"/>
                <w:numId w:val="2"/>
              </w:numPr>
              <w:jc w:val="both"/>
            </w:pPr>
            <w:r w:rsidRPr="0050111C">
              <w:t>Приказ министерства экономического развития Российской Федерации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1206EC" w:rsidRPr="0050111C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3227" w:type="dxa"/>
          </w:tcPr>
          <w:p w:rsidR="001206EC" w:rsidRPr="0050111C" w:rsidRDefault="001206EC" w:rsidP="000F7AC6">
            <w:r>
              <w:t>Ответственный исполнитель</w:t>
            </w:r>
            <w:r w:rsidRPr="0050111C">
              <w:t xml:space="preserve"> Программы</w:t>
            </w:r>
          </w:p>
        </w:tc>
        <w:tc>
          <w:tcPr>
            <w:tcW w:w="6379" w:type="dxa"/>
          </w:tcPr>
          <w:p w:rsidR="001206EC" w:rsidRPr="0050111C" w:rsidRDefault="001206EC" w:rsidP="000F7AC6">
            <w:pPr>
              <w:jc w:val="both"/>
            </w:pPr>
            <w:r>
              <w:t>А</w:t>
            </w:r>
            <w:r w:rsidRPr="0050111C">
              <w:t xml:space="preserve">дминистрация </w:t>
            </w:r>
            <w:r>
              <w:t xml:space="preserve">Виллозского городского поселения </w:t>
            </w:r>
            <w:r w:rsidRPr="0050111C">
              <w:t xml:space="preserve">Ломоносовский район </w:t>
            </w:r>
          </w:p>
        </w:tc>
      </w:tr>
      <w:tr w:rsidR="001206EC" w:rsidRPr="0050111C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3227" w:type="dxa"/>
          </w:tcPr>
          <w:p w:rsidR="001206EC" w:rsidRPr="0050111C" w:rsidRDefault="001206EC" w:rsidP="000F7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501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6EC" w:rsidRPr="0050111C" w:rsidRDefault="001206EC" w:rsidP="000F7A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1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</w:tcPr>
          <w:p w:rsidR="001206EC" w:rsidRPr="0050111C" w:rsidRDefault="001206EC" w:rsidP="000F7AC6">
            <w:pPr>
              <w:jc w:val="both"/>
            </w:pPr>
            <w:r>
              <w:t>А</w:t>
            </w:r>
            <w:r w:rsidRPr="0050111C">
              <w:t xml:space="preserve">дминистрация </w:t>
            </w:r>
            <w:r>
              <w:t xml:space="preserve">Виллозского городского поселение </w:t>
            </w:r>
            <w:r w:rsidRPr="0050111C">
              <w:t xml:space="preserve">Ломоносовский район, предприятие жилищно-коммунального комплекса (МУП «УЖКХ МО Виллозское СП»), </w:t>
            </w:r>
          </w:p>
        </w:tc>
      </w:tr>
      <w:tr w:rsidR="001206EC" w:rsidRPr="0050111C">
        <w:tblPrEx>
          <w:tblCellMar>
            <w:left w:w="70" w:type="dxa"/>
            <w:right w:w="70" w:type="dxa"/>
          </w:tblCellMar>
        </w:tblPrEx>
        <w:trPr>
          <w:trHeight w:val="1837"/>
        </w:trPr>
        <w:tc>
          <w:tcPr>
            <w:tcW w:w="3227" w:type="dxa"/>
            <w:vMerge w:val="restart"/>
          </w:tcPr>
          <w:p w:rsidR="001206EC" w:rsidRPr="0050111C" w:rsidRDefault="001206EC" w:rsidP="000F7AC6">
            <w:r>
              <w:t>Основные ц</w:t>
            </w:r>
            <w:r w:rsidRPr="0050111C">
              <w:t>ели и задачи Программы</w:t>
            </w:r>
          </w:p>
        </w:tc>
        <w:tc>
          <w:tcPr>
            <w:tcW w:w="6379" w:type="dxa"/>
          </w:tcPr>
          <w:p w:rsidR="001206EC" w:rsidRPr="0050111C" w:rsidRDefault="001206EC" w:rsidP="000F7AC6">
            <w:pPr>
              <w:spacing w:line="228" w:lineRule="auto"/>
              <w:ind w:left="51"/>
              <w:jc w:val="both"/>
              <w:rPr>
                <w:b/>
              </w:rPr>
            </w:pPr>
            <w:r w:rsidRPr="0050111C">
              <w:rPr>
                <w:b/>
              </w:rPr>
              <w:t>Цели Программы:</w:t>
            </w:r>
          </w:p>
          <w:p w:rsidR="001206EC" w:rsidRPr="0050111C" w:rsidRDefault="001206EC" w:rsidP="000F7AC6">
            <w:pPr>
              <w:spacing w:line="228" w:lineRule="auto"/>
              <w:ind w:left="51"/>
              <w:jc w:val="both"/>
            </w:pPr>
            <w:r w:rsidRPr="0050111C">
              <w:t>Основными целями Программы являются повышение энергетической эффективности при производстве, передаче и потреблении э</w:t>
            </w:r>
            <w:r>
              <w:t>нергетических ресурсов в муниципальном образовании</w:t>
            </w:r>
            <w:r w:rsidRPr="0050111C">
              <w:t xml:space="preserve"> Виллозское </w:t>
            </w:r>
            <w:r>
              <w:t>городское</w:t>
            </w:r>
            <w:r w:rsidRPr="0050111C">
              <w:t xml:space="preserve"> поселение </w:t>
            </w:r>
            <w:r>
              <w:t>Ломоносовского муниципального</w:t>
            </w:r>
            <w:r w:rsidRPr="0050111C">
              <w:t xml:space="preserve"> район</w:t>
            </w:r>
            <w:r>
              <w:t>а</w:t>
            </w:r>
            <w:r w:rsidRPr="0050111C">
              <w:t xml:space="preserve"> Ленинградской области</w:t>
            </w:r>
          </w:p>
        </w:tc>
      </w:tr>
      <w:tr w:rsidR="001206EC" w:rsidRPr="0050111C">
        <w:tblPrEx>
          <w:tblCellMar>
            <w:left w:w="70" w:type="dxa"/>
            <w:right w:w="70" w:type="dxa"/>
          </w:tblCellMar>
        </w:tblPrEx>
        <w:trPr>
          <w:trHeight w:val="4302"/>
        </w:trPr>
        <w:tc>
          <w:tcPr>
            <w:tcW w:w="3227" w:type="dxa"/>
            <w:vMerge/>
          </w:tcPr>
          <w:p w:rsidR="001206EC" w:rsidRPr="0050111C" w:rsidRDefault="001206EC" w:rsidP="000F7AC6">
            <w:pPr>
              <w:pStyle w:val="ConsPlusCell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06EC" w:rsidRPr="0050111C" w:rsidRDefault="001206EC" w:rsidP="000F7AC6">
            <w:pPr>
              <w:tabs>
                <w:tab w:val="num" w:pos="540"/>
              </w:tabs>
              <w:spacing w:line="228" w:lineRule="auto"/>
              <w:ind w:left="51" w:firstLine="38"/>
              <w:jc w:val="both"/>
              <w:rPr>
                <w:b/>
              </w:rPr>
            </w:pPr>
            <w:r w:rsidRPr="0050111C">
              <w:rPr>
                <w:b/>
              </w:rPr>
              <w:t>Задачи Программы:</w:t>
            </w:r>
          </w:p>
          <w:p w:rsidR="001206EC" w:rsidRPr="0050111C" w:rsidRDefault="001206EC" w:rsidP="000F7AC6">
            <w:pPr>
              <w:numPr>
                <w:ilvl w:val="0"/>
                <w:numId w:val="5"/>
              </w:numPr>
              <w:jc w:val="both"/>
            </w:pPr>
            <w:r w:rsidRPr="0050111C">
              <w:t xml:space="preserve">Повышение энергетической эффективности зданий, строений, сооружений, находящихся на территории Виллозского поселения. </w:t>
            </w:r>
          </w:p>
          <w:p w:rsidR="001206EC" w:rsidRPr="0050111C" w:rsidRDefault="001206EC" w:rsidP="000F7AC6">
            <w:pPr>
              <w:numPr>
                <w:ilvl w:val="0"/>
                <w:numId w:val="5"/>
              </w:numPr>
              <w:jc w:val="both"/>
            </w:pPr>
            <w:r w:rsidRPr="0050111C">
              <w:t xml:space="preserve"> Применения энергосберегающих технологий при модернизации, реконструкции и капитальном ремонте зданий;</w:t>
            </w:r>
          </w:p>
          <w:p w:rsidR="001206EC" w:rsidRPr="0050111C" w:rsidRDefault="001206EC" w:rsidP="000F7AC6">
            <w:pPr>
              <w:numPr>
                <w:ilvl w:val="0"/>
                <w:numId w:val="5"/>
              </w:numPr>
              <w:jc w:val="both"/>
            </w:pPr>
            <w:r w:rsidRPr="0050111C">
              <w:t>Проведение обязательного  энергетического обследования;</w:t>
            </w:r>
          </w:p>
          <w:p w:rsidR="001206EC" w:rsidRPr="0050111C" w:rsidRDefault="001206EC" w:rsidP="000F7AC6">
            <w:pPr>
              <w:numPr>
                <w:ilvl w:val="0"/>
                <w:numId w:val="5"/>
              </w:numPr>
              <w:jc w:val="both"/>
            </w:pPr>
            <w:r w:rsidRPr="0050111C">
              <w:t>Оборудование узлами учета всего объема потребляемых энергетических ресурсов;</w:t>
            </w:r>
          </w:p>
          <w:p w:rsidR="001206EC" w:rsidRPr="0050111C" w:rsidRDefault="001206EC" w:rsidP="000F7AC6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50111C">
              <w:t xml:space="preserve">Уменьшение потребления энергии и связанных с этим затрат по уличному освещению, среднем на 10 </w:t>
            </w:r>
            <w:r w:rsidRPr="0050111C">
              <w:rPr>
                <w:color w:val="000000"/>
              </w:rPr>
              <w:t>процентов за период реализации Программы;</w:t>
            </w:r>
          </w:p>
        </w:tc>
      </w:tr>
      <w:tr w:rsidR="001206EC" w:rsidRPr="0050111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</w:tcPr>
          <w:p w:rsidR="001206EC" w:rsidRPr="0050111C" w:rsidRDefault="001206EC" w:rsidP="000F7AC6">
            <w:r w:rsidRPr="0050111C">
              <w:t>Сроки и этапы реализации Программы</w:t>
            </w:r>
          </w:p>
        </w:tc>
        <w:tc>
          <w:tcPr>
            <w:tcW w:w="6379" w:type="dxa"/>
          </w:tcPr>
          <w:p w:rsidR="001206EC" w:rsidRPr="0050111C" w:rsidRDefault="006A6D30" w:rsidP="000F7AC6">
            <w:pPr>
              <w:jc w:val="both"/>
            </w:pPr>
            <w:r>
              <w:t>202</w:t>
            </w:r>
            <w:r w:rsidR="006E4950">
              <w:t>1</w:t>
            </w:r>
            <w:r w:rsidR="001206EC">
              <w:t xml:space="preserve"> – </w:t>
            </w:r>
            <w:r>
              <w:t>202</w:t>
            </w:r>
            <w:r w:rsidR="006E4950">
              <w:t xml:space="preserve">3 </w:t>
            </w:r>
            <w:r w:rsidR="001206EC" w:rsidRPr="0050111C">
              <w:t>год</w:t>
            </w:r>
            <w:r w:rsidR="001206EC">
              <w:t>ы</w:t>
            </w:r>
          </w:p>
          <w:p w:rsidR="001206EC" w:rsidRPr="0050111C" w:rsidRDefault="001206EC" w:rsidP="000F7AC6">
            <w:pPr>
              <w:ind w:left="360"/>
              <w:jc w:val="both"/>
            </w:pPr>
          </w:p>
        </w:tc>
      </w:tr>
      <w:tr w:rsidR="001206EC" w:rsidRPr="0050111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3227" w:type="dxa"/>
          </w:tcPr>
          <w:p w:rsidR="001206EC" w:rsidRPr="0050111C" w:rsidRDefault="001206EC" w:rsidP="000F7AC6">
            <w:r w:rsidRPr="0050111C">
              <w:t>Источники финансирования Программы</w:t>
            </w:r>
          </w:p>
        </w:tc>
        <w:tc>
          <w:tcPr>
            <w:tcW w:w="6379" w:type="dxa"/>
          </w:tcPr>
          <w:p w:rsidR="001206EC" w:rsidRPr="00FB6E09" w:rsidRDefault="001206EC" w:rsidP="000F7AC6">
            <w:pPr>
              <w:shd w:val="clear" w:color="auto" w:fill="FFFFFF"/>
              <w:jc w:val="both"/>
            </w:pPr>
            <w:r w:rsidRPr="00FB6E09">
              <w:t xml:space="preserve">Объем финансирования составляет </w:t>
            </w:r>
            <w:r w:rsidR="006E4950">
              <w:t>7</w:t>
            </w:r>
            <w:r w:rsidR="0086188F">
              <w:t>5</w:t>
            </w:r>
            <w:r w:rsidR="00343FBD">
              <w:t> </w:t>
            </w:r>
            <w:r w:rsidR="006E4950">
              <w:t>550</w:t>
            </w:r>
            <w:r w:rsidR="00343FBD">
              <w:t>,</w:t>
            </w:r>
            <w:r w:rsidR="00D12874">
              <w:t>0</w:t>
            </w:r>
            <w:r w:rsidR="00D220E6" w:rsidRPr="00E61FE3">
              <w:t xml:space="preserve"> </w:t>
            </w:r>
            <w:r w:rsidR="00D220E6" w:rsidRPr="00FB6E09">
              <w:t>тыс. рублей</w:t>
            </w:r>
            <w:r w:rsidRPr="00FB6E09">
              <w:t xml:space="preserve"> из средств местного бюджета муниципального образования Виллозское городское поселение Ломоносовского муниципального района Ленинградской области с учетом финансирования из сре</w:t>
            </w:r>
            <w:proofErr w:type="gramStart"/>
            <w:r w:rsidRPr="00FB6E09">
              <w:t>дств Пр</w:t>
            </w:r>
            <w:proofErr w:type="gramEnd"/>
            <w:r w:rsidRPr="00FB6E09">
              <w:t xml:space="preserve">авительства Ленинградской области. Объем финансирования из средств Правительства Ленинградской области определяются </w:t>
            </w:r>
            <w:proofErr w:type="gramStart"/>
            <w:r w:rsidRPr="00FB6E09">
              <w:t>нормативно-правовыми</w:t>
            </w:r>
            <w:proofErr w:type="gramEnd"/>
            <w:r w:rsidRPr="00FB6E09">
              <w:t xml:space="preserve"> актам Ленинградской области.</w:t>
            </w:r>
          </w:p>
          <w:p w:rsidR="0086188F" w:rsidRPr="00FB6E09" w:rsidRDefault="0086188F" w:rsidP="0086188F">
            <w:pPr>
              <w:shd w:val="clear" w:color="auto" w:fill="FFFFFF"/>
              <w:ind w:firstLine="360"/>
              <w:jc w:val="both"/>
            </w:pPr>
            <w:r w:rsidRPr="00FB6E09">
              <w:t>20</w:t>
            </w:r>
            <w:r>
              <w:t>21</w:t>
            </w:r>
            <w:r w:rsidRPr="00FB6E09">
              <w:t xml:space="preserve"> год </w:t>
            </w:r>
            <w:r>
              <w:t>–</w:t>
            </w:r>
            <w:r w:rsidRPr="00FB6E09">
              <w:t xml:space="preserve"> </w:t>
            </w:r>
            <w:r>
              <w:t>43 700,0</w:t>
            </w:r>
            <w:r w:rsidRPr="00FB6E09">
              <w:t xml:space="preserve"> тысяч рублей;</w:t>
            </w:r>
          </w:p>
          <w:p w:rsidR="0086188F" w:rsidRPr="007B0EC8" w:rsidRDefault="0086188F" w:rsidP="0086188F">
            <w:pPr>
              <w:shd w:val="clear" w:color="auto" w:fill="FFFFFF"/>
              <w:ind w:firstLine="360"/>
              <w:jc w:val="both"/>
            </w:pPr>
            <w:r>
              <w:t>2022</w:t>
            </w:r>
            <w:r w:rsidRPr="00FB6E09">
              <w:t xml:space="preserve"> год –</w:t>
            </w:r>
            <w:r>
              <w:t xml:space="preserve"> 11 400</w:t>
            </w:r>
            <w:r w:rsidRPr="007B0EC8">
              <w:t>,0 тысяч рублей;</w:t>
            </w:r>
          </w:p>
          <w:p w:rsidR="00D220E6" w:rsidRPr="0050111C" w:rsidRDefault="0086188F" w:rsidP="0086188F">
            <w:pPr>
              <w:ind w:firstLine="360"/>
              <w:jc w:val="both"/>
            </w:pPr>
            <w:r w:rsidRPr="007B0EC8">
              <w:t>202</w:t>
            </w:r>
            <w:r>
              <w:t>3</w:t>
            </w:r>
            <w:r w:rsidRPr="007B0EC8">
              <w:t xml:space="preserve"> год – </w:t>
            </w:r>
            <w:r>
              <w:t>20 450</w:t>
            </w:r>
            <w:r w:rsidRPr="007B0EC8">
              <w:t>,0</w:t>
            </w:r>
            <w:r w:rsidRPr="00FB6E09">
              <w:t xml:space="preserve"> тысяч рублей</w:t>
            </w:r>
            <w:r w:rsidR="00D220E6" w:rsidRPr="00FB6E09">
              <w:t>.</w:t>
            </w:r>
          </w:p>
        </w:tc>
      </w:tr>
      <w:tr w:rsidR="001206EC" w:rsidRPr="0050111C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3227" w:type="dxa"/>
          </w:tcPr>
          <w:p w:rsidR="001206EC" w:rsidRPr="0050111C" w:rsidRDefault="001206EC" w:rsidP="000F7AC6">
            <w:r w:rsidRPr="0050111C">
              <w:t>Ожидаемые конечные результаты реализации Программы</w:t>
            </w:r>
          </w:p>
        </w:tc>
        <w:tc>
          <w:tcPr>
            <w:tcW w:w="6379" w:type="dxa"/>
          </w:tcPr>
          <w:p w:rsidR="001206EC" w:rsidRPr="0050111C" w:rsidRDefault="001206EC" w:rsidP="000F7AC6">
            <w:pPr>
              <w:numPr>
                <w:ilvl w:val="0"/>
                <w:numId w:val="3"/>
              </w:numPr>
              <w:jc w:val="both"/>
            </w:pPr>
            <w:r w:rsidRPr="0050111C">
              <w:t>Переход на приборный учет при расчетах учреждений бюджетной сферы, управляющих компаний, собственников помещений с организациями коммунального комплекса;</w:t>
            </w:r>
          </w:p>
          <w:p w:rsidR="001206EC" w:rsidRPr="0050111C" w:rsidRDefault="001206EC" w:rsidP="000F7AC6">
            <w:pPr>
              <w:numPr>
                <w:ilvl w:val="0"/>
                <w:numId w:val="3"/>
              </w:numPr>
              <w:jc w:val="both"/>
            </w:pPr>
            <w:r w:rsidRPr="0050111C">
              <w:t xml:space="preserve">Сокращение расходов на приобретение тепловой и электрической энергии, экономия потребления воды. </w:t>
            </w:r>
          </w:p>
          <w:p w:rsidR="001206EC" w:rsidRPr="0050111C" w:rsidRDefault="001206EC" w:rsidP="000F7AC6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50111C">
              <w:t>Сокращение удельных показателей энергопотребления  в муниципальном образовании</w:t>
            </w:r>
          </w:p>
          <w:p w:rsidR="001206EC" w:rsidRPr="0050111C" w:rsidRDefault="001206EC" w:rsidP="000F7AC6">
            <w:pPr>
              <w:numPr>
                <w:ilvl w:val="0"/>
                <w:numId w:val="4"/>
              </w:numPr>
              <w:jc w:val="both"/>
            </w:pPr>
            <w:r w:rsidRPr="0050111C">
              <w:rPr>
                <w:color w:val="000000"/>
              </w:rPr>
              <w:t>Повышение</w:t>
            </w:r>
            <w:r w:rsidRPr="0050111C">
              <w:t xml:space="preserve"> заинтересованности учреждений, организаций и граждан  в энергосбережении.</w:t>
            </w:r>
          </w:p>
        </w:tc>
      </w:tr>
    </w:tbl>
    <w:p w:rsidR="001206EC" w:rsidRPr="0050111C" w:rsidRDefault="001206EC" w:rsidP="001206EC">
      <w:pPr>
        <w:rPr>
          <w:b/>
        </w:rPr>
      </w:pPr>
    </w:p>
    <w:p w:rsidR="001206EC" w:rsidRPr="0050111C" w:rsidRDefault="001206EC" w:rsidP="001206EC">
      <w:pPr>
        <w:rPr>
          <w:b/>
        </w:rPr>
      </w:pPr>
    </w:p>
    <w:p w:rsidR="001206EC" w:rsidRDefault="001206EC" w:rsidP="001206EC">
      <w:pPr>
        <w:rPr>
          <w:b/>
          <w:sz w:val="28"/>
        </w:rPr>
      </w:pPr>
    </w:p>
    <w:p w:rsidR="001206EC" w:rsidRDefault="001206EC" w:rsidP="001206EC">
      <w:pPr>
        <w:rPr>
          <w:b/>
          <w:sz w:val="28"/>
        </w:rPr>
      </w:pPr>
    </w:p>
    <w:p w:rsidR="001206EC" w:rsidRDefault="001206EC" w:rsidP="001206EC">
      <w:pPr>
        <w:rPr>
          <w:b/>
          <w:sz w:val="28"/>
        </w:rPr>
      </w:pPr>
    </w:p>
    <w:p w:rsidR="001206EC" w:rsidRDefault="001206EC" w:rsidP="001206EC">
      <w:pPr>
        <w:rPr>
          <w:b/>
          <w:sz w:val="28"/>
        </w:rPr>
      </w:pPr>
    </w:p>
    <w:p w:rsidR="001206EC" w:rsidRDefault="001206EC" w:rsidP="001206EC">
      <w:pPr>
        <w:rPr>
          <w:b/>
          <w:sz w:val="28"/>
        </w:rPr>
      </w:pPr>
    </w:p>
    <w:p w:rsidR="001206EC" w:rsidRDefault="001206EC" w:rsidP="001206EC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1206EC" w:rsidRDefault="001206EC" w:rsidP="001206EC">
      <w:pPr>
        <w:rPr>
          <w:b/>
          <w:sz w:val="28"/>
        </w:rPr>
      </w:pPr>
    </w:p>
    <w:p w:rsidR="00BB3752" w:rsidRDefault="00BB3752" w:rsidP="001206EC">
      <w:pPr>
        <w:rPr>
          <w:b/>
          <w:sz w:val="28"/>
        </w:rPr>
      </w:pPr>
    </w:p>
    <w:p w:rsidR="00BB3752" w:rsidRDefault="00BB3752" w:rsidP="001206EC">
      <w:pPr>
        <w:rPr>
          <w:b/>
          <w:sz w:val="28"/>
        </w:rPr>
      </w:pPr>
    </w:p>
    <w:p w:rsidR="001206EC" w:rsidRDefault="001206EC" w:rsidP="001206EC">
      <w:pPr>
        <w:rPr>
          <w:b/>
          <w:sz w:val="28"/>
        </w:rPr>
      </w:pPr>
    </w:p>
    <w:p w:rsidR="001206EC" w:rsidRDefault="001206EC" w:rsidP="001206EC">
      <w:pPr>
        <w:rPr>
          <w:b/>
          <w:sz w:val="28"/>
        </w:rPr>
      </w:pPr>
    </w:p>
    <w:p w:rsidR="001206EC" w:rsidRDefault="001206EC" w:rsidP="001206EC">
      <w:pPr>
        <w:rPr>
          <w:b/>
          <w:sz w:val="28"/>
        </w:rPr>
      </w:pPr>
    </w:p>
    <w:p w:rsidR="001206EC" w:rsidRDefault="001206EC" w:rsidP="001206EC">
      <w:pPr>
        <w:rPr>
          <w:b/>
          <w:sz w:val="28"/>
        </w:rPr>
      </w:pPr>
    </w:p>
    <w:p w:rsidR="001206EC" w:rsidRPr="00EE6622" w:rsidRDefault="001206EC" w:rsidP="001206EC">
      <w:pPr>
        <w:jc w:val="center"/>
        <w:rPr>
          <w:b/>
        </w:rPr>
      </w:pPr>
      <w:r w:rsidRPr="00EE6622">
        <w:rPr>
          <w:b/>
        </w:rPr>
        <w:t>1.Характеристика проблемы повышения энергетической эффективности и прогноз развития ситуации с учетом реализации Программы</w:t>
      </w:r>
    </w:p>
    <w:p w:rsidR="001206EC" w:rsidRDefault="001206EC" w:rsidP="001206EC">
      <w:pPr>
        <w:ind w:firstLine="708"/>
      </w:pPr>
    </w:p>
    <w:p w:rsidR="001206EC" w:rsidRDefault="001206EC" w:rsidP="001206EC">
      <w:pPr>
        <w:ind w:firstLine="708"/>
        <w:jc w:val="both"/>
      </w:pPr>
      <w:r>
        <w:t>В настоящее время экономика и бюджетная сфера Виллозского городского поселения характеризуется повышенной энергоемкостью по сравнению со средними показателями.</w:t>
      </w:r>
    </w:p>
    <w:p w:rsidR="001206EC" w:rsidRDefault="001206EC" w:rsidP="001206EC">
      <w:pPr>
        <w:ind w:firstLine="708"/>
        <w:jc w:val="both"/>
      </w:pPr>
      <w:r>
        <w:t xml:space="preserve"> В этих условиях одной из основных угроз социально-экономическому развитию Виллозского городского поселения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</w:t>
      </w:r>
    </w:p>
    <w:p w:rsidR="001206EC" w:rsidRDefault="001206EC" w:rsidP="001206EC">
      <w:pPr>
        <w:ind w:firstLine="708"/>
        <w:jc w:val="both"/>
      </w:pPr>
      <w: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Виллозского городского поселения предстоящие изменения стоимости топливно-энергетических и коммунальных ресурсов приведут к следующим негативным последствиям: </w:t>
      </w:r>
    </w:p>
    <w:p w:rsidR="001206EC" w:rsidRDefault="001206EC" w:rsidP="001206EC">
      <w:pPr>
        <w:ind w:firstLine="708"/>
        <w:jc w:val="both"/>
      </w:pPr>
      <w:r>
        <w:t xml:space="preserve">- росту затрат предприятий, расположенных на территории Виллозского городского поселения на оплату энергоресурсов, приводящему к снижению конкурентоспособности и рентабельности их деятельности; </w:t>
      </w:r>
    </w:p>
    <w:p w:rsidR="001206EC" w:rsidRDefault="001206EC" w:rsidP="001206EC">
      <w:pPr>
        <w:ind w:firstLine="708"/>
        <w:jc w:val="both"/>
      </w:pPr>
      <w:r>
        <w:t xml:space="preserve">- росту стоимости жилищно-коммунальных услуг для населения Виллозского городского поселения. </w:t>
      </w:r>
    </w:p>
    <w:p w:rsidR="001206EC" w:rsidRDefault="001206EC" w:rsidP="001206EC">
      <w:pPr>
        <w:ind w:firstLine="708"/>
        <w:jc w:val="both"/>
      </w:pPr>
      <w:r>
        <w:t xml:space="preserve"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 </w:t>
      </w:r>
    </w:p>
    <w:p w:rsidR="001206EC" w:rsidRDefault="001206EC" w:rsidP="001206EC">
      <w:pPr>
        <w:ind w:firstLine="708"/>
        <w:jc w:val="both"/>
      </w:pPr>
      <w:r>
        <w:t>При поэтапной реализации всех разделов в период до 202</w:t>
      </w:r>
      <w:r w:rsidR="006E4950">
        <w:t>3</w:t>
      </w:r>
      <w:r>
        <w:t xml:space="preserve"> года должны быть достигнуты: </w:t>
      </w:r>
    </w:p>
    <w:p w:rsidR="001206EC" w:rsidRDefault="001206EC" w:rsidP="001206EC">
      <w:pPr>
        <w:ind w:firstLine="708"/>
        <w:jc w:val="both"/>
      </w:pPr>
      <w:r>
        <w:t xml:space="preserve">экономия всех видов энергоресурсов при производстве, распределении и потреблении энергии; </w:t>
      </w:r>
    </w:p>
    <w:p w:rsidR="001206EC" w:rsidRDefault="001206EC" w:rsidP="001206EC">
      <w:pPr>
        <w:ind w:firstLine="708"/>
        <w:jc w:val="both"/>
      </w:pPr>
      <w:r>
        <w:t>обеспечение учета всего объема потребляемых энергетических ресурсов;</w:t>
      </w:r>
    </w:p>
    <w:p w:rsidR="001206EC" w:rsidRDefault="001206EC" w:rsidP="001206EC">
      <w:pPr>
        <w:ind w:firstLine="708"/>
        <w:jc w:val="both"/>
      </w:pPr>
      <w:r>
        <w:t xml:space="preserve">сокращение потребления электрической и тепловой присоединённой мощности, а </w:t>
      </w:r>
    </w:p>
    <w:p w:rsidR="001206EC" w:rsidRDefault="001206EC" w:rsidP="001206EC">
      <w:pPr>
        <w:ind w:firstLine="708"/>
        <w:jc w:val="both"/>
      </w:pPr>
      <w:r>
        <w:t xml:space="preserve">также потребляемой нагрузки водоснабжения. </w:t>
      </w:r>
    </w:p>
    <w:p w:rsidR="001206EC" w:rsidRDefault="001206EC" w:rsidP="001206EC">
      <w:pPr>
        <w:ind w:firstLine="708"/>
        <w:jc w:val="both"/>
      </w:pPr>
      <w:r>
        <w:t xml:space="preserve">Реализация Программы позволит решить вышеназванные проблемы и обеспечить: </w:t>
      </w:r>
    </w:p>
    <w:p w:rsidR="001206EC" w:rsidRDefault="001206EC" w:rsidP="001206EC">
      <w:pPr>
        <w:ind w:firstLine="708"/>
        <w:jc w:val="both"/>
      </w:pPr>
      <w:r>
        <w:t xml:space="preserve">- ежегодное сокращение удельных показателей энергопотребления экономики Виллозского городского поселения на 4 % (к уровню 2010 года); </w:t>
      </w:r>
    </w:p>
    <w:p w:rsidR="001206EC" w:rsidRDefault="001206EC" w:rsidP="001206EC">
      <w:pPr>
        <w:ind w:firstLine="708"/>
        <w:jc w:val="both"/>
      </w:pPr>
      <w:r>
        <w:t xml:space="preserve">- переход на 100%-ый приборный учет энергоресурсов при расчетах организаций муниципальной бюджетной с организациями коммунального комплекса; </w:t>
      </w:r>
    </w:p>
    <w:p w:rsidR="001206EC" w:rsidRDefault="001206EC" w:rsidP="001206EC">
      <w:pPr>
        <w:ind w:firstLine="708"/>
        <w:jc w:val="both"/>
      </w:pPr>
      <w:r>
        <w:t>- снижение затрат бюджета Виллозского городского поселения на оплату коммунальных ресурсов.</w:t>
      </w:r>
    </w:p>
    <w:p w:rsidR="001206EC" w:rsidRDefault="001206EC" w:rsidP="001206EC">
      <w:pPr>
        <w:ind w:firstLine="708"/>
        <w:jc w:val="both"/>
      </w:pPr>
    </w:p>
    <w:p w:rsidR="001206EC" w:rsidRDefault="001206EC" w:rsidP="001206EC">
      <w:pPr>
        <w:ind w:firstLine="708"/>
        <w:jc w:val="center"/>
        <w:rPr>
          <w:b/>
        </w:rPr>
      </w:pPr>
      <w:r w:rsidRPr="00EE6622">
        <w:rPr>
          <w:b/>
        </w:rPr>
        <w:t>2. Цели и задачи Программы Целью 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</w:r>
    </w:p>
    <w:p w:rsidR="001206EC" w:rsidRPr="00EE6622" w:rsidRDefault="001206EC" w:rsidP="001206EC">
      <w:pPr>
        <w:ind w:firstLine="708"/>
        <w:jc w:val="center"/>
        <w:rPr>
          <w:b/>
        </w:rPr>
      </w:pPr>
    </w:p>
    <w:p w:rsidR="001206EC" w:rsidRDefault="001206EC" w:rsidP="001206EC">
      <w:pPr>
        <w:ind w:firstLine="708"/>
        <w:jc w:val="both"/>
      </w:pPr>
      <w:r>
        <w:t xml:space="preserve">Для достижения поставленной цели в ходе реализации мероприятий Программы необходимо решить следующие задачи: </w:t>
      </w:r>
    </w:p>
    <w:p w:rsidR="001206EC" w:rsidRDefault="001206EC" w:rsidP="001206EC">
      <w:pPr>
        <w:ind w:firstLine="708"/>
        <w:jc w:val="both"/>
      </w:pPr>
      <w:r>
        <w:t xml:space="preserve">- 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Виллозского городского поселения; </w:t>
      </w:r>
    </w:p>
    <w:p w:rsidR="001206EC" w:rsidRDefault="001206EC" w:rsidP="001206EC">
      <w:pPr>
        <w:ind w:firstLine="708"/>
        <w:jc w:val="both"/>
      </w:pPr>
      <w:r>
        <w:t xml:space="preserve">- снижение объемов потребления всех видов топливно-энергетических ресурсов на территории Виллозского городского поселения; </w:t>
      </w:r>
    </w:p>
    <w:p w:rsidR="001206EC" w:rsidRDefault="001206EC" w:rsidP="001206EC">
      <w:pPr>
        <w:ind w:firstLine="708"/>
        <w:jc w:val="both"/>
      </w:pPr>
      <w:r>
        <w:t>- сокращение расходов на оплату энергоресурсов в бюджетном секторе Виллозского городского поселения;</w:t>
      </w:r>
    </w:p>
    <w:p w:rsidR="001206EC" w:rsidRDefault="001206EC" w:rsidP="001206EC">
      <w:pPr>
        <w:ind w:firstLine="708"/>
        <w:jc w:val="both"/>
      </w:pPr>
      <w:r>
        <w:t xml:space="preserve"> - расширение практики применения энергоэффективных технологий при модернизации, реконструкции и капитальном ремонте основных фондов. </w:t>
      </w:r>
    </w:p>
    <w:p w:rsidR="001206EC" w:rsidRDefault="001206EC" w:rsidP="001206EC">
      <w:pPr>
        <w:ind w:firstLine="708"/>
        <w:jc w:val="both"/>
      </w:pPr>
      <w:r>
        <w:lastRenderedPageBreak/>
        <w:t xml:space="preserve">Достижение цели и реализация задач Программы осуществляется путем выполнения мероприятий, предусмотренных в приложении № 1 к Программе. </w:t>
      </w:r>
    </w:p>
    <w:p w:rsidR="001206EC" w:rsidRDefault="001206EC" w:rsidP="001206EC">
      <w:pPr>
        <w:ind w:firstLine="708"/>
        <w:jc w:val="both"/>
      </w:pPr>
    </w:p>
    <w:p w:rsidR="001206EC" w:rsidRDefault="001206EC" w:rsidP="001206EC">
      <w:pPr>
        <w:ind w:firstLine="708"/>
        <w:jc w:val="center"/>
        <w:rPr>
          <w:b/>
        </w:rPr>
      </w:pPr>
      <w:r w:rsidRPr="00EE6622">
        <w:rPr>
          <w:b/>
        </w:rPr>
        <w:t>3.</w:t>
      </w:r>
      <w:r>
        <w:t xml:space="preserve"> </w:t>
      </w:r>
      <w:r w:rsidRPr="00EE6622">
        <w:rPr>
          <w:b/>
        </w:rPr>
        <w:t>Планируемые количественные и качественные показатели эффективности реализации Программы</w:t>
      </w:r>
    </w:p>
    <w:p w:rsidR="001206EC" w:rsidRPr="00EE6622" w:rsidRDefault="001206EC" w:rsidP="001206EC">
      <w:pPr>
        <w:ind w:firstLine="708"/>
        <w:jc w:val="center"/>
        <w:rPr>
          <w:b/>
        </w:rPr>
      </w:pPr>
    </w:p>
    <w:p w:rsidR="001206EC" w:rsidRDefault="001206EC" w:rsidP="001206EC">
      <w:pPr>
        <w:ind w:firstLine="708"/>
        <w:jc w:val="both"/>
      </w:pPr>
      <w:r>
        <w:t>Расчетные количественные и качественные показатели эффективности реализации Программы планируются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1206EC" w:rsidRDefault="001206EC" w:rsidP="001206EC">
      <w:pPr>
        <w:ind w:firstLine="708"/>
        <w:jc w:val="both"/>
      </w:pPr>
      <w:r>
        <w:t xml:space="preserve"> Ожидаемый экономический эффект от реализации программных мероприятий    - снижение затрат на энергоресурсы до 50 %.</w:t>
      </w:r>
    </w:p>
    <w:p w:rsidR="001206EC" w:rsidRDefault="001206EC" w:rsidP="001206EC">
      <w:pPr>
        <w:ind w:firstLine="708"/>
        <w:jc w:val="both"/>
      </w:pPr>
      <w:r>
        <w:t xml:space="preserve">Фактический экономический эффект уточняется ежегодно по мере реализации программных мероприятий. </w:t>
      </w:r>
    </w:p>
    <w:p w:rsidR="001206EC" w:rsidRDefault="001206EC" w:rsidP="001206EC">
      <w:pPr>
        <w:ind w:firstLine="708"/>
        <w:jc w:val="both"/>
      </w:pPr>
    </w:p>
    <w:p w:rsidR="001206EC" w:rsidRPr="001075DF" w:rsidRDefault="001206EC" w:rsidP="000F7AC6">
      <w:pPr>
        <w:numPr>
          <w:ilvl w:val="0"/>
          <w:numId w:val="7"/>
        </w:numPr>
        <w:jc w:val="center"/>
      </w:pPr>
      <w:r w:rsidRPr="00EE6622">
        <w:rPr>
          <w:b/>
        </w:rPr>
        <w:t>Ресурсное обеспечение Программы</w:t>
      </w:r>
    </w:p>
    <w:p w:rsidR="001206EC" w:rsidRDefault="001206EC" w:rsidP="001206EC">
      <w:pPr>
        <w:ind w:left="720"/>
      </w:pPr>
    </w:p>
    <w:p w:rsidR="001206EC" w:rsidRDefault="001206EC" w:rsidP="001206EC">
      <w:pPr>
        <w:ind w:left="360" w:firstLine="348"/>
        <w:jc w:val="both"/>
      </w:pPr>
      <w:r>
        <w:t xml:space="preserve">Общий объем </w:t>
      </w:r>
      <w:proofErr w:type="gramStart"/>
      <w:r>
        <w:t>средств, направляемых на реализацию мероприятий настоящей Программы составляет</w:t>
      </w:r>
      <w:proofErr w:type="gramEnd"/>
      <w:r>
        <w:t xml:space="preserve"> </w:t>
      </w:r>
      <w:r w:rsidR="0086188F">
        <w:t>75</w:t>
      </w:r>
      <w:r w:rsidR="00343FBD">
        <w:t> </w:t>
      </w:r>
      <w:r w:rsidR="006E4950">
        <w:t>550</w:t>
      </w:r>
      <w:r w:rsidR="00343FBD">
        <w:t>,</w:t>
      </w:r>
      <w:r w:rsidR="00D12874">
        <w:t>0</w:t>
      </w:r>
      <w:r w:rsidR="00343FBD" w:rsidRPr="00E61FE3">
        <w:t xml:space="preserve"> </w:t>
      </w:r>
      <w:r w:rsidRPr="00FB6E09">
        <w:t>тыс. рублей</w:t>
      </w:r>
      <w:r>
        <w:t xml:space="preserve">, в том числе по годам: </w:t>
      </w:r>
    </w:p>
    <w:p w:rsidR="007816F9" w:rsidRPr="00FB6E09" w:rsidRDefault="007816F9" w:rsidP="007816F9">
      <w:pPr>
        <w:shd w:val="clear" w:color="auto" w:fill="FFFFFF"/>
        <w:ind w:firstLine="360"/>
        <w:jc w:val="both"/>
      </w:pPr>
      <w:r w:rsidRPr="00FB6E09">
        <w:t>20</w:t>
      </w:r>
      <w:r w:rsidR="00677FDF">
        <w:t>2</w:t>
      </w:r>
      <w:r w:rsidR="006E4950">
        <w:t>1</w:t>
      </w:r>
      <w:r w:rsidRPr="00FB6E09">
        <w:t xml:space="preserve"> год </w:t>
      </w:r>
      <w:r w:rsidR="006E4950">
        <w:t>–</w:t>
      </w:r>
      <w:r w:rsidRPr="00FB6E09">
        <w:t xml:space="preserve"> </w:t>
      </w:r>
      <w:r w:rsidR="0086188F">
        <w:t>43</w:t>
      </w:r>
      <w:r w:rsidR="006E4950">
        <w:t xml:space="preserve"> 70</w:t>
      </w:r>
      <w:r w:rsidR="00F059A4">
        <w:t>0</w:t>
      </w:r>
      <w:r w:rsidR="00BB02A4">
        <w:t>,</w:t>
      </w:r>
      <w:r w:rsidR="006A6D30">
        <w:t>0</w:t>
      </w:r>
      <w:r w:rsidRPr="00FB6E09">
        <w:t xml:space="preserve"> тысяч рублей;</w:t>
      </w:r>
    </w:p>
    <w:p w:rsidR="007816F9" w:rsidRPr="007B0EC8" w:rsidRDefault="00677FDF" w:rsidP="007816F9">
      <w:pPr>
        <w:shd w:val="clear" w:color="auto" w:fill="FFFFFF"/>
        <w:ind w:firstLine="360"/>
        <w:jc w:val="both"/>
      </w:pPr>
      <w:r>
        <w:t>202</w:t>
      </w:r>
      <w:r w:rsidR="006E4950">
        <w:t>2</w:t>
      </w:r>
      <w:r w:rsidR="007816F9" w:rsidRPr="00FB6E09">
        <w:t xml:space="preserve"> год –</w:t>
      </w:r>
      <w:r w:rsidR="007816F9">
        <w:t xml:space="preserve"> </w:t>
      </w:r>
      <w:r w:rsidR="0086188F">
        <w:t>11</w:t>
      </w:r>
      <w:r w:rsidR="006E4950">
        <w:t xml:space="preserve"> 400</w:t>
      </w:r>
      <w:r w:rsidR="007816F9" w:rsidRPr="007B0EC8">
        <w:t>,0 тысяч рублей;</w:t>
      </w:r>
    </w:p>
    <w:p w:rsidR="001206EC" w:rsidRDefault="007816F9" w:rsidP="007816F9">
      <w:pPr>
        <w:ind w:firstLine="360"/>
        <w:jc w:val="both"/>
      </w:pPr>
      <w:r w:rsidRPr="007B0EC8">
        <w:t>202</w:t>
      </w:r>
      <w:r w:rsidR="006E4950">
        <w:t>3</w:t>
      </w:r>
      <w:r w:rsidRPr="007B0EC8">
        <w:t xml:space="preserve"> год – </w:t>
      </w:r>
      <w:r w:rsidR="006E4950">
        <w:t>20 450</w:t>
      </w:r>
      <w:r w:rsidRPr="007B0EC8">
        <w:t>,0</w:t>
      </w:r>
      <w:r w:rsidRPr="00FB6E09">
        <w:t xml:space="preserve"> тысяч рублей.</w:t>
      </w:r>
    </w:p>
    <w:p w:rsidR="001206EC" w:rsidRDefault="001206EC" w:rsidP="001206EC">
      <w:pPr>
        <w:ind w:left="360" w:firstLine="348"/>
        <w:jc w:val="both"/>
      </w:pPr>
      <w:r>
        <w:t xml:space="preserve">Ежегодный объем финансирования мероприятий Программы подлежит уточнению в соответствии бюджетным законодательством на очередной финансовый год (очередной финансовый год и плановый период). </w:t>
      </w:r>
    </w:p>
    <w:p w:rsidR="001206EC" w:rsidRDefault="001206EC" w:rsidP="001206EC">
      <w:pPr>
        <w:ind w:left="360" w:firstLine="348"/>
        <w:jc w:val="both"/>
      </w:pPr>
    </w:p>
    <w:p w:rsidR="001206EC" w:rsidRPr="00EE6622" w:rsidRDefault="001206EC" w:rsidP="000F7AC6">
      <w:pPr>
        <w:numPr>
          <w:ilvl w:val="0"/>
          <w:numId w:val="7"/>
        </w:numPr>
        <w:jc w:val="center"/>
        <w:rPr>
          <w:b/>
        </w:rPr>
      </w:pPr>
      <w:r w:rsidRPr="00EE6622">
        <w:rPr>
          <w:b/>
        </w:rPr>
        <w:t>Состав, форма и сроки представления отчетности</w:t>
      </w:r>
    </w:p>
    <w:p w:rsidR="001206EC" w:rsidRDefault="001206EC" w:rsidP="001206EC">
      <w:pPr>
        <w:ind w:left="720"/>
        <w:jc w:val="center"/>
        <w:rPr>
          <w:b/>
        </w:rPr>
      </w:pPr>
      <w:r w:rsidRPr="00EE6622">
        <w:rPr>
          <w:b/>
        </w:rPr>
        <w:t>о ходе реализации мероприятий Программы</w:t>
      </w:r>
    </w:p>
    <w:p w:rsidR="001206EC" w:rsidRPr="00EE6622" w:rsidRDefault="001206EC" w:rsidP="001206EC">
      <w:pPr>
        <w:ind w:left="720"/>
        <w:jc w:val="center"/>
        <w:rPr>
          <w:b/>
        </w:rPr>
      </w:pPr>
    </w:p>
    <w:p w:rsidR="001206EC" w:rsidRDefault="001206EC" w:rsidP="001206EC">
      <w:pPr>
        <w:ind w:left="360" w:firstLine="348"/>
        <w:jc w:val="both"/>
        <w:rPr>
          <w:b/>
          <w:sz w:val="28"/>
        </w:rPr>
      </w:pPr>
      <w:r>
        <w:t xml:space="preserve">Состав, форма и сроки представления отчетности о ходе реализации мероприятий Программы исполнителями мероприятий заказчику составляются и представляются в соответствии с требованиями, установленными нормативно-правовыми актами Виллозского городского поселения определяющими Порядок формирования и реализации целевых программ на территории </w:t>
      </w:r>
      <w:r w:rsidR="006A6D30">
        <w:t>Виллозского городского поселения</w:t>
      </w:r>
      <w:r>
        <w:t>.</w:t>
      </w:r>
    </w:p>
    <w:p w:rsidR="001206EC" w:rsidRPr="0064168E" w:rsidRDefault="001206EC" w:rsidP="001206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6EC" w:rsidRPr="0064168E" w:rsidRDefault="001206EC" w:rsidP="00120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4168E">
        <w:rPr>
          <w:rFonts w:ascii="Times New Roman" w:hAnsi="Times New Roman" w:cs="Times New Roman"/>
          <w:b/>
          <w:sz w:val="24"/>
          <w:szCs w:val="24"/>
        </w:rPr>
        <w:t>. Результаты в области энергосбережения и повышения энергетической эффективности</w:t>
      </w:r>
    </w:p>
    <w:p w:rsidR="001206EC" w:rsidRPr="0064168E" w:rsidRDefault="001206EC" w:rsidP="001206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06EC" w:rsidRPr="0064168E" w:rsidRDefault="001206EC" w:rsidP="001206E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168E">
        <w:rPr>
          <w:rFonts w:ascii="Times New Roman" w:hAnsi="Times New Roman" w:cs="Times New Roman"/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1206EC" w:rsidRPr="0064168E" w:rsidRDefault="001206EC" w:rsidP="000F7AC6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68E">
        <w:rPr>
          <w:rFonts w:ascii="Times New Roman" w:hAnsi="Times New Roman" w:cs="Times New Roman"/>
          <w:sz w:val="24"/>
          <w:szCs w:val="24"/>
        </w:rPr>
        <w:t>сокращение бюджетных расходов на тепл</w:t>
      </w:r>
      <w:proofErr w:type="gramStart"/>
      <w:r w:rsidRPr="006416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4168E">
        <w:rPr>
          <w:rFonts w:ascii="Times New Roman" w:hAnsi="Times New Roman" w:cs="Times New Roman"/>
          <w:sz w:val="24"/>
          <w:szCs w:val="24"/>
        </w:rPr>
        <w:t>, электро- и водоснабжение муниципальных учреждений;</w:t>
      </w:r>
    </w:p>
    <w:p w:rsidR="001206EC" w:rsidRPr="0064168E" w:rsidRDefault="001206EC" w:rsidP="000F7AC6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68E">
        <w:rPr>
          <w:rFonts w:ascii="Times New Roman" w:hAnsi="Times New Roman" w:cs="Times New Roman"/>
          <w:sz w:val="24"/>
          <w:szCs w:val="24"/>
        </w:rPr>
        <w:t xml:space="preserve">обеспечение нормальных климатических условий во всех муниципальных зданиях; </w:t>
      </w:r>
    </w:p>
    <w:p w:rsidR="001206EC" w:rsidRPr="0064168E" w:rsidRDefault="001206EC" w:rsidP="000F7AC6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168E">
        <w:rPr>
          <w:rFonts w:ascii="Times New Roman" w:hAnsi="Times New Roman" w:cs="Times New Roman"/>
          <w:sz w:val="24"/>
          <w:szCs w:val="24"/>
        </w:rPr>
        <w:t>повышение заинтересованности в энергосбережении.</w:t>
      </w:r>
    </w:p>
    <w:p w:rsidR="001206EC" w:rsidRPr="0064168E" w:rsidRDefault="001206EC" w:rsidP="000F7AC6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168E">
        <w:rPr>
          <w:rFonts w:ascii="Times New Roman" w:hAnsi="Times New Roman" w:cs="Times New Roman"/>
          <w:sz w:val="24"/>
          <w:szCs w:val="24"/>
        </w:rPr>
        <w:t>упорядочивание  расчетов за коммунальные услуги в соответствии  с их реальными  объемами  потребления;</w:t>
      </w:r>
    </w:p>
    <w:p w:rsidR="001206EC" w:rsidRPr="0064168E" w:rsidRDefault="001206EC" w:rsidP="000F7AC6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168E">
        <w:rPr>
          <w:rFonts w:ascii="Times New Roman" w:hAnsi="Times New Roman" w:cs="Times New Roman"/>
          <w:sz w:val="24"/>
          <w:szCs w:val="24"/>
        </w:rPr>
        <w:t>создание условий  для экономии топливно-энергетических  ресурсов.</w:t>
      </w:r>
    </w:p>
    <w:p w:rsidR="001206EC" w:rsidRPr="0064168E" w:rsidRDefault="001206EC" w:rsidP="000F7AC6">
      <w:pPr>
        <w:pStyle w:val="ConsPlusNormal"/>
        <w:widowControl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4168E">
        <w:rPr>
          <w:rFonts w:ascii="Times New Roman" w:hAnsi="Times New Roman" w:cs="Times New Roman"/>
          <w:sz w:val="24"/>
          <w:szCs w:val="24"/>
        </w:rPr>
        <w:t>создание действенного механизма  стимулирования  оплаты  за потребленные коммунальные ресурсы.</w:t>
      </w:r>
    </w:p>
    <w:p w:rsidR="001206EC" w:rsidRDefault="001206EC" w:rsidP="00494516">
      <w:pPr>
        <w:sectPr w:rsidR="001206EC" w:rsidSect="00BB3752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1206EC" w:rsidRPr="001206EC" w:rsidRDefault="001206EC" w:rsidP="001206EC">
      <w:pPr>
        <w:jc w:val="center"/>
        <w:rPr>
          <w:b/>
        </w:rPr>
      </w:pPr>
      <w:r w:rsidRPr="001206EC">
        <w:rPr>
          <w:b/>
        </w:rPr>
        <w:lastRenderedPageBreak/>
        <w:t>Мероприятия</w:t>
      </w:r>
    </w:p>
    <w:p w:rsidR="001206EC" w:rsidRDefault="001206EC" w:rsidP="001206EC">
      <w:pPr>
        <w:jc w:val="center"/>
      </w:pPr>
    </w:p>
    <w:tbl>
      <w:tblPr>
        <w:tblW w:w="15466" w:type="dxa"/>
        <w:tblInd w:w="93" w:type="dxa"/>
        <w:tblLayout w:type="fixed"/>
        <w:tblLook w:val="04A0"/>
      </w:tblPr>
      <w:tblGrid>
        <w:gridCol w:w="582"/>
        <w:gridCol w:w="2694"/>
        <w:gridCol w:w="2268"/>
        <w:gridCol w:w="2976"/>
        <w:gridCol w:w="99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6E4950" w:rsidRPr="001206EC" w:rsidTr="006E4950">
        <w:trPr>
          <w:trHeight w:val="37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№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Населенный пункт</w:t>
            </w:r>
          </w:p>
        </w:tc>
        <w:tc>
          <w:tcPr>
            <w:tcW w:w="121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  <w:rPr>
                <w:b/>
                <w:bCs/>
              </w:rPr>
            </w:pPr>
            <w:r w:rsidRPr="006A6D30">
              <w:rPr>
                <w:b/>
                <w:bCs/>
              </w:rPr>
              <w:t> 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6A6D30" w:rsidRDefault="006E4950" w:rsidP="006E4950"/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6A6D30" w:rsidRDefault="006E4950" w:rsidP="006E4950"/>
        </w:tc>
        <w:tc>
          <w:tcPr>
            <w:tcW w:w="121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  <w:rPr>
                <w:b/>
                <w:bCs/>
              </w:rPr>
            </w:pPr>
            <w:r w:rsidRPr="006A6D30">
              <w:rPr>
                <w:b/>
                <w:bCs/>
              </w:rPr>
              <w:t xml:space="preserve">Мероприятия по энергосбережению и повышению энергоэффективности муниципального жилищного фонда 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6A6D30" w:rsidRDefault="006E4950" w:rsidP="006E4950"/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6A6D30" w:rsidRDefault="006E4950" w:rsidP="006E4950"/>
        </w:tc>
        <w:tc>
          <w:tcPr>
            <w:tcW w:w="121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6A6D30" w:rsidRDefault="006E4950" w:rsidP="006E4950"/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6A6D30" w:rsidRDefault="006E4950" w:rsidP="006E4950"/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Объем работ\тех. описание.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Наименование мероприятия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Финансирование (тыс. рубл.)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Финансирование (тыс. рубл.)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Финансирование (тыс. рубл.)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6A6D30" w:rsidRDefault="006E4950" w:rsidP="006E4950"/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6A6D30" w:rsidRDefault="006E4950" w:rsidP="006E4950"/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6A6D30" w:rsidRDefault="006E4950" w:rsidP="006E4950"/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6A6D30" w:rsidRDefault="006E4950" w:rsidP="006E4950"/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Местный бюджет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Областной бюджет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Средства из привлекаемых внебюджетных источников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6A6D30" w:rsidRDefault="006E4950" w:rsidP="006E4950"/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6A6D30" w:rsidRDefault="006E4950" w:rsidP="006E4950"/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6A6D30" w:rsidRDefault="006E4950" w:rsidP="006E4950"/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6A6D30" w:rsidRDefault="006E4950" w:rsidP="006E4950"/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3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 xml:space="preserve">Составление </w:t>
            </w:r>
            <w:r>
              <w:t>технической документаци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</w:tr>
      <w:tr w:rsidR="006E4950" w:rsidRPr="001206EC" w:rsidTr="006E4950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Технический надзор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</w:tr>
      <w:tr w:rsidR="006E4950" w:rsidRPr="001206EC" w:rsidTr="006E4950">
        <w:trPr>
          <w:trHeight w:val="7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д</w:t>
            </w:r>
            <w:proofErr w:type="gramStart"/>
            <w:r w:rsidRPr="006A6D30">
              <w:t>.Р</w:t>
            </w:r>
            <w:proofErr w:type="gramEnd"/>
            <w:r w:rsidRPr="006A6D30">
              <w:t>етселя, д.Пикколово,  д.Малое Карлино, гп.Вилло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r w:rsidRPr="006A6D30">
              <w:t>Замена оконных блоков в муниципальных квартирах жилых домов на стеклопакеты д. Малое Карлино, д. Ретселя, д. Пикколово, гп</w:t>
            </w:r>
            <w:proofErr w:type="gramStart"/>
            <w:r w:rsidRPr="006A6D30">
              <w:t>.В</w:t>
            </w:r>
            <w:proofErr w:type="gramEnd"/>
            <w:r w:rsidRPr="006A6D30">
              <w:t>илло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ind w:left="-108" w:right="-108"/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>
              <w:t>4</w:t>
            </w:r>
            <w:r w:rsidRPr="006A6D30"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</w:tr>
      <w:tr w:rsidR="006E4950" w:rsidRPr="001206EC" w:rsidTr="006E4950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г.п</w:t>
            </w:r>
            <w:proofErr w:type="gramStart"/>
            <w:r w:rsidRPr="006A6D30">
              <w:t>.В</w:t>
            </w:r>
            <w:proofErr w:type="gramEnd"/>
            <w:r w:rsidRPr="006A6D30">
              <w:t>иллози, д.Малое Карлино, д.Ретс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r w:rsidRPr="006A6D30">
              <w:t>Замена оконных блоков в подъездах жилых домов на стеклопак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</w:tr>
      <w:tr w:rsidR="006E4950" w:rsidRPr="001206EC" w:rsidTr="006E4950">
        <w:trPr>
          <w:trHeight w:val="64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д</w:t>
            </w:r>
            <w:proofErr w:type="gramStart"/>
            <w:r w:rsidRPr="006A6D30">
              <w:t>.Р</w:t>
            </w:r>
            <w:proofErr w:type="gramEnd"/>
            <w:r w:rsidRPr="006A6D30">
              <w:t>етс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6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r w:rsidRPr="006A6D30">
              <w:t>Капитальный ремонт домовых печ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>
              <w:t>5</w:t>
            </w:r>
            <w:r w:rsidRPr="006A6D30">
              <w:t>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 </w:t>
            </w:r>
          </w:p>
        </w:tc>
      </w:tr>
      <w:tr w:rsidR="006E4950" w:rsidRPr="001206EC" w:rsidTr="006E4950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ИТОГО ПО ГОДАМ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13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1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1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0</w:t>
            </w:r>
          </w:p>
        </w:tc>
      </w:tr>
      <w:tr w:rsidR="006E4950" w:rsidRPr="001206EC" w:rsidTr="006E4950">
        <w:trPr>
          <w:trHeight w:val="315"/>
        </w:trPr>
        <w:tc>
          <w:tcPr>
            <w:tcW w:w="8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Итого по программе</w:t>
            </w:r>
          </w:p>
        </w:tc>
        <w:tc>
          <w:tcPr>
            <w:tcW w:w="69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4950" w:rsidRPr="006A6D30" w:rsidRDefault="006E4950" w:rsidP="006E4950">
            <w:pPr>
              <w:jc w:val="center"/>
            </w:pPr>
          </w:p>
        </w:tc>
      </w:tr>
    </w:tbl>
    <w:p w:rsidR="001206EC" w:rsidRDefault="001206EC" w:rsidP="00494516"/>
    <w:tbl>
      <w:tblPr>
        <w:tblW w:w="15608" w:type="dxa"/>
        <w:tblInd w:w="93" w:type="dxa"/>
        <w:tblLayout w:type="fixed"/>
        <w:tblLook w:val="04A0"/>
      </w:tblPr>
      <w:tblGrid>
        <w:gridCol w:w="582"/>
        <w:gridCol w:w="2694"/>
        <w:gridCol w:w="2268"/>
        <w:gridCol w:w="3118"/>
        <w:gridCol w:w="851"/>
        <w:gridCol w:w="850"/>
        <w:gridCol w:w="851"/>
        <w:gridCol w:w="708"/>
        <w:gridCol w:w="781"/>
        <w:gridCol w:w="779"/>
        <w:gridCol w:w="708"/>
        <w:gridCol w:w="709"/>
        <w:gridCol w:w="709"/>
      </w:tblGrid>
      <w:tr w:rsidR="006E4950" w:rsidRPr="001206EC" w:rsidTr="006E4950">
        <w:trPr>
          <w:trHeight w:val="33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23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4950" w:rsidRPr="00065498" w:rsidRDefault="006E4950" w:rsidP="006E4950">
            <w:pPr>
              <w:jc w:val="center"/>
              <w:rPr>
                <w:b/>
                <w:bCs/>
              </w:rPr>
            </w:pPr>
            <w:r w:rsidRPr="00065498">
              <w:rPr>
                <w:b/>
                <w:bCs/>
              </w:rPr>
              <w:t> 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1206EC" w:rsidRDefault="006E4950" w:rsidP="006E49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065498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123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b/>
                <w:bCs/>
                <w:sz w:val="22"/>
                <w:szCs w:val="22"/>
              </w:rPr>
            </w:pPr>
            <w:r w:rsidRPr="00065498">
              <w:rPr>
                <w:b/>
                <w:bCs/>
                <w:sz w:val="22"/>
                <w:szCs w:val="22"/>
              </w:rPr>
              <w:t>Мероприятия по энергосбережению и повышению энергоэффективности муниципальной коммунальной инфраструктуры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1206EC" w:rsidRDefault="006E4950" w:rsidP="006E49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065498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1233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 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1206EC" w:rsidRDefault="006E4950" w:rsidP="006E49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065498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Объем работ\тех. описание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Финансирование (тыс. рубл.)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Финансирование (тыс. рубл.)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Финансирование (тыс. рубл.)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1206EC" w:rsidRDefault="006E4950" w:rsidP="006E49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065498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065498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065498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Средства из привлекаемых внебюджетных источников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1206EC" w:rsidRDefault="006E4950" w:rsidP="006E495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065498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065498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065498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2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6A6D30" w:rsidRDefault="006E4950" w:rsidP="006E4950">
            <w:pPr>
              <w:jc w:val="center"/>
            </w:pPr>
            <w:r w:rsidRPr="006A6D30">
              <w:t>202</w:t>
            </w:r>
            <w:r>
              <w:t>3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549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r w:rsidRPr="006A6D30">
              <w:t xml:space="preserve">Составление </w:t>
            </w:r>
            <w:r>
              <w:t>техническ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5498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E4950" w:rsidRPr="001206EC" w:rsidTr="006E4950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549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r w:rsidRPr="00065498">
              <w:t>Технический надз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65498">
              <w:rPr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E4950" w:rsidRPr="001206EC" w:rsidTr="006E4950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549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 w:rsidRPr="00065498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r w:rsidRPr="00065498">
              <w:t>Проектно-изыскательские работы</w:t>
            </w:r>
            <w:r>
              <w:t xml:space="preserve"> в сфере энергетической эффективности (Фонд Капитального ремо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E4950" w:rsidRPr="001206EC" w:rsidTr="006E4950">
        <w:trPr>
          <w:trHeight w:val="109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549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jc w:val="center"/>
            </w:pPr>
            <w:r w:rsidRPr="00065498">
              <w:t>Населенные пунк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jc w:val="center"/>
            </w:pPr>
            <w:r w:rsidRPr="00065498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50" w:rsidRPr="00065498" w:rsidRDefault="006E4950" w:rsidP="006E4950">
            <w:r w:rsidRPr="00065498">
              <w:t>Замена сетей уличного освещения на СИП и фонаре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jc w:val="center"/>
            </w:pPr>
            <w: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jc w:val="center"/>
            </w:pPr>
            <w: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E4950" w:rsidRPr="001206EC" w:rsidTr="006E4950">
        <w:trPr>
          <w:trHeight w:val="139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5498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jc w:val="center"/>
            </w:pPr>
            <w:r w:rsidRPr="00065498">
              <w:t>Населенные пункты</w:t>
            </w:r>
            <w:r>
              <w:t>, Вариксолово, Аропаккузи, Рассколово (105 и 75 ФЗ?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jc w:val="center"/>
            </w:pPr>
            <w:r w:rsidRPr="00065498"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r w:rsidRPr="00065498">
              <w:t xml:space="preserve">Строительство сетей электроснабжения, уличного освещения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ind w:left="-108" w:right="-108"/>
              <w:jc w:val="center"/>
            </w:pPr>
            <w: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1206EC" w:rsidRDefault="006E4950" w:rsidP="006E4950">
            <w:pPr>
              <w:jc w:val="center"/>
            </w:pPr>
            <w:r>
              <w:t>7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1206EC" w:rsidRDefault="006E4950" w:rsidP="006E4950">
            <w:pPr>
              <w:jc w:val="center"/>
            </w:pPr>
            <w:r>
              <w:t>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206E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E4950" w:rsidRPr="001206EC" w:rsidTr="006E4950">
        <w:trPr>
          <w:trHeight w:val="1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065498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jc w:val="center"/>
            </w:pPr>
            <w:r>
              <w:t xml:space="preserve">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r>
              <w:t>Приобретение фона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50" w:rsidRPr="00065498" w:rsidRDefault="006E4950" w:rsidP="006E4950">
            <w:pPr>
              <w:ind w:left="-108" w:right="-108"/>
              <w:jc w:val="center"/>
            </w:pPr>
            <w: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50" w:rsidRPr="001206EC" w:rsidRDefault="006E4950" w:rsidP="006E4950">
            <w:pPr>
              <w:jc w:val="center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950" w:rsidRPr="001206EC" w:rsidRDefault="006E4950" w:rsidP="006E4950">
            <w:pPr>
              <w:jc w:val="center"/>
            </w:pPr>
            <w: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1206EC" w:rsidRDefault="006E4950" w:rsidP="006E495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4950" w:rsidRPr="00902A74" w:rsidTr="006E4950">
        <w:trPr>
          <w:trHeight w:val="315"/>
        </w:trPr>
        <w:tc>
          <w:tcPr>
            <w:tcW w:w="8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lastRenderedPageBreak/>
              <w:t>ИТОГО ПО ГОДА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7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02A74">
              <w:rPr>
                <w:b/>
                <w:sz w:val="22"/>
                <w:szCs w:val="22"/>
              </w:rPr>
              <w:t>95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5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</w:tr>
      <w:tr w:rsidR="006E4950" w:rsidRPr="00902A74" w:rsidTr="006E4950">
        <w:trPr>
          <w:trHeight w:val="315"/>
        </w:trPr>
        <w:tc>
          <w:tcPr>
            <w:tcW w:w="86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69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06EC" w:rsidRPr="00902A74" w:rsidRDefault="001206EC" w:rsidP="00494516"/>
    <w:tbl>
      <w:tblPr>
        <w:tblW w:w="5000" w:type="pct"/>
        <w:tblLayout w:type="fixed"/>
        <w:tblLook w:val="04A0"/>
      </w:tblPr>
      <w:tblGrid>
        <w:gridCol w:w="534"/>
        <w:gridCol w:w="1873"/>
        <w:gridCol w:w="2559"/>
        <w:gridCol w:w="2615"/>
        <w:gridCol w:w="879"/>
        <w:gridCol w:w="1010"/>
        <w:gridCol w:w="842"/>
        <w:gridCol w:w="745"/>
        <w:gridCol w:w="895"/>
        <w:gridCol w:w="969"/>
        <w:gridCol w:w="891"/>
        <w:gridCol w:w="891"/>
        <w:gridCol w:w="882"/>
      </w:tblGrid>
      <w:tr w:rsidR="006E4950" w:rsidRPr="00902A74" w:rsidTr="006E4950">
        <w:trPr>
          <w:trHeight w:val="330"/>
        </w:trPr>
        <w:tc>
          <w:tcPr>
            <w:tcW w:w="1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№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4228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b/>
                <w:bCs/>
              </w:rPr>
            </w:pPr>
            <w:r w:rsidRPr="00902A74">
              <w:rPr>
                <w:b/>
                <w:bCs/>
              </w:rPr>
              <w:t> </w:t>
            </w:r>
          </w:p>
        </w:tc>
      </w:tr>
      <w:tr w:rsidR="006E4950" w:rsidRPr="00902A74" w:rsidTr="006E4950">
        <w:trPr>
          <w:trHeight w:val="315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4228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b/>
                <w:bCs/>
                <w:sz w:val="22"/>
                <w:szCs w:val="22"/>
              </w:rPr>
            </w:pPr>
            <w:r w:rsidRPr="00902A74">
              <w:rPr>
                <w:b/>
                <w:bCs/>
                <w:sz w:val="22"/>
                <w:szCs w:val="22"/>
              </w:rPr>
              <w:t xml:space="preserve">Мероприятия, направленные </w:t>
            </w:r>
            <w:proofErr w:type="gramStart"/>
            <w:r w:rsidRPr="00902A74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902A74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902A74">
              <w:rPr>
                <w:b/>
                <w:bCs/>
                <w:sz w:val="22"/>
                <w:szCs w:val="22"/>
              </w:rPr>
              <w:t>капитального</w:t>
            </w:r>
            <w:proofErr w:type="gramEnd"/>
            <w:r w:rsidRPr="00902A74">
              <w:rPr>
                <w:b/>
                <w:bCs/>
                <w:sz w:val="22"/>
                <w:szCs w:val="22"/>
              </w:rPr>
              <w:t xml:space="preserve"> ремонта общего имущества  в многоквартирных домах</w:t>
            </w:r>
          </w:p>
        </w:tc>
      </w:tr>
      <w:tr w:rsidR="006E4950" w:rsidRPr="00902A74" w:rsidTr="006E4950">
        <w:trPr>
          <w:trHeight w:val="315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4228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</w:tr>
      <w:tr w:rsidR="006E4950" w:rsidRPr="00902A74" w:rsidTr="006E4950">
        <w:trPr>
          <w:trHeight w:val="315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Объем работ\тех. описание.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7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Финансирование (тыс. рубл.)</w:t>
            </w:r>
          </w:p>
        </w:tc>
        <w:tc>
          <w:tcPr>
            <w:tcW w:w="837" w:type="pct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Финансирование (тыс. рубл.)</w:t>
            </w:r>
          </w:p>
        </w:tc>
        <w:tc>
          <w:tcPr>
            <w:tcW w:w="855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Финансирование (тыс. рубл.)</w:t>
            </w:r>
          </w:p>
        </w:tc>
      </w:tr>
      <w:tr w:rsidR="006E4950" w:rsidRPr="00902A74" w:rsidTr="006E4950">
        <w:trPr>
          <w:trHeight w:val="630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Средства из привлекаемых внебюджетных источников</w:t>
            </w:r>
          </w:p>
        </w:tc>
      </w:tr>
      <w:tr w:rsidR="006E4950" w:rsidRPr="00902A74" w:rsidTr="006E4950">
        <w:trPr>
          <w:trHeight w:val="315"/>
        </w:trPr>
        <w:tc>
          <w:tcPr>
            <w:tcW w:w="17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950" w:rsidRPr="00902A74" w:rsidRDefault="006E4950" w:rsidP="006E4950">
            <w:pPr>
              <w:rPr>
                <w:sz w:val="22"/>
                <w:szCs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2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2022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20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2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2022</w:t>
            </w:r>
          </w:p>
        </w:tc>
        <w:tc>
          <w:tcPr>
            <w:tcW w:w="3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20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2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2022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2023</w:t>
            </w:r>
          </w:p>
        </w:tc>
      </w:tr>
      <w:tr w:rsidR="006E4950" w:rsidRPr="00902A74" w:rsidTr="006E4950">
        <w:trPr>
          <w:trHeight w:val="94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г.п</w:t>
            </w:r>
            <w:proofErr w:type="gramStart"/>
            <w:r w:rsidRPr="00902A74">
              <w:t>.В</w:t>
            </w:r>
            <w:proofErr w:type="gramEnd"/>
            <w:r w:rsidRPr="00902A74">
              <w:t>иллози, д.7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 Ремонт. Утепление фаса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r w:rsidRPr="00902A74">
              <w:t>Мероприятия по энергосбережению фасад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ind w:left="-108" w:right="-108"/>
              <w:jc w:val="center"/>
            </w:pPr>
            <w:r w:rsidRPr="00902A74">
              <w:t>17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</w:tr>
      <w:tr w:rsidR="006E4950" w:rsidRPr="00902A74" w:rsidTr="006E4950">
        <w:trPr>
          <w:trHeight w:val="1260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2</w:t>
            </w:r>
          </w:p>
        </w:tc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д</w:t>
            </w:r>
            <w:proofErr w:type="gramStart"/>
            <w:r w:rsidRPr="00902A74">
              <w:t>.М</w:t>
            </w:r>
            <w:proofErr w:type="gramEnd"/>
            <w:r w:rsidRPr="00902A74">
              <w:t>алое Карлино, д.1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Ремонт. Утепление фаса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r w:rsidRPr="00902A74">
              <w:t>Мероприятия по энергосбережению фасадов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49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</w:tr>
      <w:tr w:rsidR="006E4950" w:rsidRPr="00902A74" w:rsidTr="006E4950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3</w:t>
            </w:r>
          </w:p>
        </w:tc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 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950" w:rsidRPr="00902A74" w:rsidRDefault="006E4950" w:rsidP="006E4950">
            <w:r w:rsidRPr="00902A74">
              <w:t>Составление технической документаци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300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</w:tr>
      <w:tr w:rsidR="006E4950" w:rsidRPr="00902A74" w:rsidTr="006E4950">
        <w:trPr>
          <w:trHeight w:val="315"/>
        </w:trPr>
        <w:tc>
          <w:tcPr>
            <w:tcW w:w="1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4</w:t>
            </w:r>
          </w:p>
        </w:tc>
        <w:tc>
          <w:tcPr>
            <w:tcW w:w="6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 </w:t>
            </w:r>
          </w:p>
        </w:tc>
        <w:tc>
          <w:tcPr>
            <w:tcW w:w="8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950" w:rsidRPr="00902A74" w:rsidRDefault="006E4950" w:rsidP="006E4950">
            <w:r w:rsidRPr="00902A74">
              <w:t>Технический надзо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4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450 </w:t>
            </w:r>
          </w:p>
        </w:tc>
        <w:tc>
          <w:tcPr>
            <w:tcW w:w="2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4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 </w:t>
            </w:r>
          </w:p>
        </w:tc>
      </w:tr>
      <w:tr w:rsidR="006E4950" w:rsidRPr="00902A74" w:rsidTr="006E4950">
        <w:trPr>
          <w:trHeight w:val="315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д</w:t>
            </w:r>
            <w:proofErr w:type="gramStart"/>
            <w:r w:rsidRPr="00902A74">
              <w:t>.М</w:t>
            </w:r>
            <w:proofErr w:type="gramEnd"/>
            <w:r w:rsidRPr="00902A74">
              <w:t>алое Карлино, д.12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 Ремонт. Утепление фаса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950" w:rsidRPr="00902A74" w:rsidRDefault="006E4950" w:rsidP="006E4950"/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86188F" w:rsidP="006E4950">
            <w:pPr>
              <w:jc w:val="center"/>
            </w:pPr>
            <w:r w:rsidRPr="00902A74">
              <w:t>11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</w:tr>
      <w:tr w:rsidR="006E4950" w:rsidRPr="00902A74" w:rsidTr="006E4950">
        <w:trPr>
          <w:trHeight w:val="315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д</w:t>
            </w:r>
            <w:proofErr w:type="gramStart"/>
            <w:r w:rsidRPr="00902A74">
              <w:t>.М</w:t>
            </w:r>
            <w:proofErr w:type="gramEnd"/>
            <w:r w:rsidRPr="00902A74">
              <w:t>алое Карлино, д.1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 Ремонт. Утепление фаса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950" w:rsidRPr="00902A74" w:rsidRDefault="006E4950" w:rsidP="006E4950">
            <w:r w:rsidRPr="00902A74">
              <w:t>Мероприятия по энергосбережению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135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</w:tr>
      <w:tr w:rsidR="006E4950" w:rsidRPr="00902A74" w:rsidTr="006E4950">
        <w:trPr>
          <w:trHeight w:val="315"/>
        </w:trPr>
        <w:tc>
          <w:tcPr>
            <w:tcW w:w="1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г.п</w:t>
            </w:r>
            <w:proofErr w:type="gramStart"/>
            <w:r w:rsidRPr="00902A74">
              <w:t>.В</w:t>
            </w:r>
            <w:proofErr w:type="gramEnd"/>
            <w:r w:rsidRPr="00902A74">
              <w:t>иллози д.8, д.9, д.14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 xml:space="preserve">Установка общедомовых узлов учета тепла </w:t>
            </w:r>
            <w:r w:rsidRPr="00902A74">
              <w:lastRenderedPageBreak/>
              <w:t>(Софинансирование с УК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950" w:rsidRPr="00902A74" w:rsidRDefault="006E4950" w:rsidP="006E4950">
            <w:r w:rsidRPr="00902A74">
              <w:lastRenderedPageBreak/>
              <w:t>Мероприятия по энергосбережению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  <w:r w:rsidRPr="00902A74">
              <w:t>15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4950" w:rsidRPr="00902A74" w:rsidRDefault="006E4950" w:rsidP="006E4950">
            <w:pPr>
              <w:jc w:val="center"/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</w:tr>
      <w:tr w:rsidR="006E4950" w:rsidRPr="00902A74" w:rsidTr="006E4950">
        <w:trPr>
          <w:trHeight w:val="315"/>
        </w:trPr>
        <w:tc>
          <w:tcPr>
            <w:tcW w:w="243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lastRenderedPageBreak/>
              <w:t>ИТОГО ПО ГОДАМ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86188F" w:rsidP="008618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35</w:t>
            </w:r>
            <w:r w:rsidR="006E4950" w:rsidRPr="00902A74">
              <w:rPr>
                <w:sz w:val="22"/>
                <w:szCs w:val="22"/>
              </w:rPr>
              <w:t>200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750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14250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  <w:tc>
          <w:tcPr>
            <w:tcW w:w="31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0</w:t>
            </w:r>
          </w:p>
        </w:tc>
      </w:tr>
      <w:tr w:rsidR="006E4950" w:rsidRPr="00902A74" w:rsidTr="006E4950">
        <w:trPr>
          <w:trHeight w:val="315"/>
        </w:trPr>
        <w:tc>
          <w:tcPr>
            <w:tcW w:w="243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  <w:r w:rsidRPr="00902A74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568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6E4950" w:rsidRPr="00902A74" w:rsidRDefault="006E4950" w:rsidP="006E4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206EC" w:rsidRPr="00902A74" w:rsidRDefault="001206EC" w:rsidP="00494516"/>
    <w:p w:rsidR="001206EC" w:rsidRDefault="001206EC" w:rsidP="00494516"/>
    <w:p w:rsidR="001206EC" w:rsidRDefault="001206EC" w:rsidP="00494516"/>
    <w:sectPr w:rsidR="001206EC" w:rsidSect="001206EC">
      <w:pgSz w:w="16838" w:h="11906" w:orient="landscape"/>
      <w:pgMar w:top="851" w:right="567" w:bottom="1701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366A8D"/>
    <w:multiLevelType w:val="hybridMultilevel"/>
    <w:tmpl w:val="5D2482DE"/>
    <w:lvl w:ilvl="0" w:tplc="A420CB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BD6"/>
    <w:multiLevelType w:val="hybridMultilevel"/>
    <w:tmpl w:val="7AA6CA2A"/>
    <w:lvl w:ilvl="0" w:tplc="4A54F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2A4224E">
      <w:numFmt w:val="none"/>
      <w:lvlText w:val=""/>
      <w:lvlJc w:val="left"/>
      <w:pPr>
        <w:tabs>
          <w:tab w:val="num" w:pos="360"/>
        </w:tabs>
      </w:pPr>
    </w:lvl>
    <w:lvl w:ilvl="2" w:tplc="8B86FE3A">
      <w:numFmt w:val="none"/>
      <w:lvlText w:val=""/>
      <w:lvlJc w:val="left"/>
      <w:pPr>
        <w:tabs>
          <w:tab w:val="num" w:pos="360"/>
        </w:tabs>
      </w:pPr>
    </w:lvl>
    <w:lvl w:ilvl="3" w:tplc="7B3289B4">
      <w:numFmt w:val="none"/>
      <w:lvlText w:val=""/>
      <w:lvlJc w:val="left"/>
      <w:pPr>
        <w:tabs>
          <w:tab w:val="num" w:pos="360"/>
        </w:tabs>
      </w:pPr>
    </w:lvl>
    <w:lvl w:ilvl="4" w:tplc="497C8DD2">
      <w:numFmt w:val="none"/>
      <w:lvlText w:val=""/>
      <w:lvlJc w:val="left"/>
      <w:pPr>
        <w:tabs>
          <w:tab w:val="num" w:pos="360"/>
        </w:tabs>
      </w:pPr>
    </w:lvl>
    <w:lvl w:ilvl="5" w:tplc="20BA0774">
      <w:numFmt w:val="none"/>
      <w:lvlText w:val=""/>
      <w:lvlJc w:val="left"/>
      <w:pPr>
        <w:tabs>
          <w:tab w:val="num" w:pos="360"/>
        </w:tabs>
      </w:pPr>
    </w:lvl>
    <w:lvl w:ilvl="6" w:tplc="288001BE">
      <w:numFmt w:val="none"/>
      <w:lvlText w:val=""/>
      <w:lvlJc w:val="left"/>
      <w:pPr>
        <w:tabs>
          <w:tab w:val="num" w:pos="360"/>
        </w:tabs>
      </w:pPr>
    </w:lvl>
    <w:lvl w:ilvl="7" w:tplc="3F52BC7A">
      <w:numFmt w:val="none"/>
      <w:lvlText w:val=""/>
      <w:lvlJc w:val="left"/>
      <w:pPr>
        <w:tabs>
          <w:tab w:val="num" w:pos="360"/>
        </w:tabs>
      </w:pPr>
    </w:lvl>
    <w:lvl w:ilvl="8" w:tplc="191242B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6">
    <w:nsid w:val="705403EB"/>
    <w:multiLevelType w:val="hybridMultilevel"/>
    <w:tmpl w:val="0C1E3632"/>
    <w:lvl w:ilvl="0" w:tplc="A2F2CE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315380"/>
    <w:multiLevelType w:val="hybridMultilevel"/>
    <w:tmpl w:val="0C1E3632"/>
    <w:lvl w:ilvl="0" w:tplc="A2F2CE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3A38"/>
    <w:rsid w:val="00041179"/>
    <w:rsid w:val="00044130"/>
    <w:rsid w:val="00056F2E"/>
    <w:rsid w:val="00065498"/>
    <w:rsid w:val="0006552F"/>
    <w:rsid w:val="000A012D"/>
    <w:rsid w:val="000B6CC8"/>
    <w:rsid w:val="000C3EBE"/>
    <w:rsid w:val="000E1BFE"/>
    <w:rsid w:val="000F45CA"/>
    <w:rsid w:val="000F7AC6"/>
    <w:rsid w:val="001206EC"/>
    <w:rsid w:val="00144D5E"/>
    <w:rsid w:val="00152189"/>
    <w:rsid w:val="0015236E"/>
    <w:rsid w:val="00160B94"/>
    <w:rsid w:val="00164854"/>
    <w:rsid w:val="00172335"/>
    <w:rsid w:val="001758D4"/>
    <w:rsid w:val="00182BFC"/>
    <w:rsid w:val="001B0C39"/>
    <w:rsid w:val="001B3C10"/>
    <w:rsid w:val="001C33F5"/>
    <w:rsid w:val="001D49EA"/>
    <w:rsid w:val="001F2389"/>
    <w:rsid w:val="00217097"/>
    <w:rsid w:val="002547A9"/>
    <w:rsid w:val="00275272"/>
    <w:rsid w:val="00281268"/>
    <w:rsid w:val="0029493F"/>
    <w:rsid w:val="002B0472"/>
    <w:rsid w:val="002D40DB"/>
    <w:rsid w:val="00301DF4"/>
    <w:rsid w:val="00343FBD"/>
    <w:rsid w:val="00350704"/>
    <w:rsid w:val="00395A21"/>
    <w:rsid w:val="003E03FB"/>
    <w:rsid w:val="003E48F2"/>
    <w:rsid w:val="004065CE"/>
    <w:rsid w:val="00461ED5"/>
    <w:rsid w:val="00463F2A"/>
    <w:rsid w:val="004769AB"/>
    <w:rsid w:val="0048299C"/>
    <w:rsid w:val="0049114D"/>
    <w:rsid w:val="00494281"/>
    <w:rsid w:val="00494516"/>
    <w:rsid w:val="004C2D21"/>
    <w:rsid w:val="004C2D69"/>
    <w:rsid w:val="004C5939"/>
    <w:rsid w:val="004E72CD"/>
    <w:rsid w:val="005147D8"/>
    <w:rsid w:val="00517EE2"/>
    <w:rsid w:val="00526DBB"/>
    <w:rsid w:val="00533F82"/>
    <w:rsid w:val="00534F0F"/>
    <w:rsid w:val="00540E9A"/>
    <w:rsid w:val="005722DE"/>
    <w:rsid w:val="005777FC"/>
    <w:rsid w:val="005848CD"/>
    <w:rsid w:val="005852D5"/>
    <w:rsid w:val="005B52E4"/>
    <w:rsid w:val="005C117B"/>
    <w:rsid w:val="005E0682"/>
    <w:rsid w:val="005E40A0"/>
    <w:rsid w:val="006010DF"/>
    <w:rsid w:val="0060243B"/>
    <w:rsid w:val="006239C0"/>
    <w:rsid w:val="00644542"/>
    <w:rsid w:val="00660C6D"/>
    <w:rsid w:val="00677FDF"/>
    <w:rsid w:val="00691C7D"/>
    <w:rsid w:val="006A63F2"/>
    <w:rsid w:val="006A6D30"/>
    <w:rsid w:val="006D2046"/>
    <w:rsid w:val="006E410C"/>
    <w:rsid w:val="006E4950"/>
    <w:rsid w:val="006E7212"/>
    <w:rsid w:val="006F2D69"/>
    <w:rsid w:val="006F4E73"/>
    <w:rsid w:val="006F51AC"/>
    <w:rsid w:val="0071344E"/>
    <w:rsid w:val="00723B6B"/>
    <w:rsid w:val="00726405"/>
    <w:rsid w:val="00774506"/>
    <w:rsid w:val="007816F9"/>
    <w:rsid w:val="007879B5"/>
    <w:rsid w:val="00791306"/>
    <w:rsid w:val="007A2838"/>
    <w:rsid w:val="007B0EC8"/>
    <w:rsid w:val="007B6758"/>
    <w:rsid w:val="007C5107"/>
    <w:rsid w:val="007F6496"/>
    <w:rsid w:val="00817133"/>
    <w:rsid w:val="0082277B"/>
    <w:rsid w:val="0082552C"/>
    <w:rsid w:val="00825BB4"/>
    <w:rsid w:val="008331AE"/>
    <w:rsid w:val="008453E2"/>
    <w:rsid w:val="0086188F"/>
    <w:rsid w:val="00883A38"/>
    <w:rsid w:val="008948CA"/>
    <w:rsid w:val="008B454B"/>
    <w:rsid w:val="008C64ED"/>
    <w:rsid w:val="008D7491"/>
    <w:rsid w:val="00902A74"/>
    <w:rsid w:val="00914DD4"/>
    <w:rsid w:val="009174A0"/>
    <w:rsid w:val="009279E4"/>
    <w:rsid w:val="0094516E"/>
    <w:rsid w:val="0095548F"/>
    <w:rsid w:val="009572F3"/>
    <w:rsid w:val="00964309"/>
    <w:rsid w:val="0096495B"/>
    <w:rsid w:val="0097688D"/>
    <w:rsid w:val="009A4F0E"/>
    <w:rsid w:val="009D3BC8"/>
    <w:rsid w:val="009F066A"/>
    <w:rsid w:val="009F0C08"/>
    <w:rsid w:val="00A0490F"/>
    <w:rsid w:val="00A22C2F"/>
    <w:rsid w:val="00A310D9"/>
    <w:rsid w:val="00A95AB4"/>
    <w:rsid w:val="00AA069D"/>
    <w:rsid w:val="00AA1E34"/>
    <w:rsid w:val="00AA61D4"/>
    <w:rsid w:val="00AB5B0B"/>
    <w:rsid w:val="00AD1422"/>
    <w:rsid w:val="00AF3268"/>
    <w:rsid w:val="00B26BE6"/>
    <w:rsid w:val="00B51CF9"/>
    <w:rsid w:val="00B72557"/>
    <w:rsid w:val="00B83A1F"/>
    <w:rsid w:val="00BB02A4"/>
    <w:rsid w:val="00BB3752"/>
    <w:rsid w:val="00BD3350"/>
    <w:rsid w:val="00BF5A71"/>
    <w:rsid w:val="00C0580B"/>
    <w:rsid w:val="00C37822"/>
    <w:rsid w:val="00C56D55"/>
    <w:rsid w:val="00C61B67"/>
    <w:rsid w:val="00C63B99"/>
    <w:rsid w:val="00C875E1"/>
    <w:rsid w:val="00CC0E75"/>
    <w:rsid w:val="00CC4352"/>
    <w:rsid w:val="00CE4962"/>
    <w:rsid w:val="00D05614"/>
    <w:rsid w:val="00D12874"/>
    <w:rsid w:val="00D16261"/>
    <w:rsid w:val="00D220E6"/>
    <w:rsid w:val="00D225C0"/>
    <w:rsid w:val="00D64AE0"/>
    <w:rsid w:val="00DC7567"/>
    <w:rsid w:val="00DD4688"/>
    <w:rsid w:val="00DD7A1D"/>
    <w:rsid w:val="00DE08E0"/>
    <w:rsid w:val="00E1523E"/>
    <w:rsid w:val="00E36D80"/>
    <w:rsid w:val="00E4272A"/>
    <w:rsid w:val="00E52A35"/>
    <w:rsid w:val="00E5695C"/>
    <w:rsid w:val="00E61FE3"/>
    <w:rsid w:val="00E71255"/>
    <w:rsid w:val="00EA0EDA"/>
    <w:rsid w:val="00EE3020"/>
    <w:rsid w:val="00F059A4"/>
    <w:rsid w:val="00F06F68"/>
    <w:rsid w:val="00F1450F"/>
    <w:rsid w:val="00F15199"/>
    <w:rsid w:val="00F15998"/>
    <w:rsid w:val="00F220C6"/>
    <w:rsid w:val="00F45C09"/>
    <w:rsid w:val="00F76858"/>
    <w:rsid w:val="00F82680"/>
    <w:rsid w:val="00FD2C27"/>
    <w:rsid w:val="00FD54D4"/>
    <w:rsid w:val="00FF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A3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94516"/>
    <w:pPr>
      <w:keepNext/>
      <w:jc w:val="center"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E1523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5E40A0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5E40A0"/>
    <w:rPr>
      <w:rFonts w:ascii="Tahoma" w:hAnsi="Tahoma" w:cs="Tahoma"/>
      <w:sz w:val="16"/>
      <w:szCs w:val="16"/>
    </w:rPr>
  </w:style>
  <w:style w:type="character" w:customStyle="1" w:styleId="normaltextrunscx2273819">
    <w:name w:val="normaltextrun scx2273819"/>
    <w:basedOn w:val="a0"/>
    <w:rsid w:val="005E40A0"/>
  </w:style>
  <w:style w:type="paragraph" w:styleId="a7">
    <w:name w:val="Title"/>
    <w:basedOn w:val="a"/>
    <w:link w:val="a8"/>
    <w:qFormat/>
    <w:rsid w:val="0048299C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8">
    <w:name w:val="Название Знак"/>
    <w:basedOn w:val="a0"/>
    <w:link w:val="a7"/>
    <w:rsid w:val="0048299C"/>
    <w:rPr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164854"/>
    <w:pPr>
      <w:ind w:left="708"/>
    </w:pPr>
  </w:style>
  <w:style w:type="character" w:styleId="aa">
    <w:name w:val="Hyperlink"/>
    <w:basedOn w:val="a0"/>
    <w:rsid w:val="00E5695C"/>
    <w:rPr>
      <w:color w:val="0000FF"/>
      <w:u w:val="single"/>
    </w:rPr>
  </w:style>
  <w:style w:type="paragraph" w:styleId="ab">
    <w:name w:val="Body Text"/>
    <w:basedOn w:val="a"/>
    <w:link w:val="ac"/>
    <w:rsid w:val="009D3BC8"/>
    <w:pPr>
      <w:autoSpaceDE w:val="0"/>
      <w:autoSpaceDN w:val="0"/>
      <w:jc w:val="both"/>
    </w:pPr>
  </w:style>
  <w:style w:type="character" w:customStyle="1" w:styleId="ac">
    <w:name w:val="Основной текст Знак"/>
    <w:basedOn w:val="a0"/>
    <w:link w:val="ab"/>
    <w:rsid w:val="009D3BC8"/>
    <w:rPr>
      <w:sz w:val="24"/>
      <w:szCs w:val="24"/>
    </w:rPr>
  </w:style>
  <w:style w:type="paragraph" w:customStyle="1" w:styleId="1">
    <w:name w:val="заголовок 1"/>
    <w:basedOn w:val="a"/>
    <w:next w:val="a"/>
    <w:rsid w:val="009D3BC8"/>
    <w:pPr>
      <w:keepNext/>
      <w:autoSpaceDE w:val="0"/>
      <w:autoSpaceDN w:val="0"/>
      <w:jc w:val="center"/>
    </w:pPr>
    <w:rPr>
      <w:b/>
      <w:bCs/>
    </w:rPr>
  </w:style>
  <w:style w:type="paragraph" w:customStyle="1" w:styleId="ConsNormal">
    <w:name w:val="ConsNormal"/>
    <w:rsid w:val="009D3B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D3B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494516"/>
    <w:rPr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49451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94516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 Indent"/>
    <w:basedOn w:val="a"/>
    <w:link w:val="ae"/>
    <w:rsid w:val="0049451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94516"/>
    <w:rPr>
      <w:sz w:val="24"/>
      <w:szCs w:val="24"/>
    </w:rPr>
  </w:style>
  <w:style w:type="character" w:customStyle="1" w:styleId="af">
    <w:name w:val="Цветовое выделение"/>
    <w:rsid w:val="00494516"/>
    <w:rPr>
      <w:b/>
      <w:color w:val="000080"/>
      <w:sz w:val="20"/>
    </w:rPr>
  </w:style>
  <w:style w:type="paragraph" w:styleId="af0">
    <w:name w:val="footer"/>
    <w:basedOn w:val="a"/>
    <w:link w:val="af1"/>
    <w:rsid w:val="004945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94516"/>
    <w:rPr>
      <w:sz w:val="24"/>
      <w:szCs w:val="24"/>
    </w:rPr>
  </w:style>
  <w:style w:type="paragraph" w:styleId="af2">
    <w:name w:val="header"/>
    <w:basedOn w:val="a"/>
    <w:link w:val="af3"/>
    <w:rsid w:val="0049451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494516"/>
    <w:rPr>
      <w:sz w:val="24"/>
      <w:szCs w:val="24"/>
    </w:rPr>
  </w:style>
  <w:style w:type="character" w:styleId="af4">
    <w:name w:val="page number"/>
    <w:basedOn w:val="a0"/>
    <w:rsid w:val="00494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B8459-233D-410C-ABA5-046A69F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1</CharactersWithSpaces>
  <SharedDoc>false</SharedDoc>
  <HLinks>
    <vt:vector size="6" baseType="variant"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://www.villozi-adm.ru/webroot/files/attachment_documents/426_document/polozhenie_ob_administracii.doc?13553896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TA</dc:creator>
  <cp:lastModifiedBy>UserUr</cp:lastModifiedBy>
  <cp:revision>2</cp:revision>
  <cp:lastPrinted>2021-01-12T06:03:00Z</cp:lastPrinted>
  <dcterms:created xsi:type="dcterms:W3CDTF">2021-01-14T06:36:00Z</dcterms:created>
  <dcterms:modified xsi:type="dcterms:W3CDTF">2021-01-14T06:36:00Z</dcterms:modified>
</cp:coreProperties>
</file>